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E7DD5" w14:textId="2D9FD218" w:rsidR="0016517A" w:rsidRDefault="003A6F1A" w:rsidP="0016517A">
      <w:pPr>
        <w:pStyle w:val="BlockText"/>
        <w:tabs>
          <w:tab w:val="clear" w:pos="960"/>
        </w:tabs>
        <w:spacing w:line="360" w:lineRule="atLeast"/>
        <w:ind w:leftChars="0" w:left="0"/>
        <w:jc w:val="both"/>
        <w:rPr>
          <w:rFonts w:hAnsi="DFKai-SB"/>
          <w:sz w:val="24"/>
          <w:szCs w:val="24"/>
        </w:rPr>
      </w:pPr>
      <w:r>
        <w:rPr>
          <w:rFonts w:hAnsi="DFKai-SB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803D88" wp14:editId="374B3C62">
            <wp:simplePos x="0" y="0"/>
            <wp:positionH relativeFrom="column">
              <wp:posOffset>-1067</wp:posOffset>
            </wp:positionH>
            <wp:positionV relativeFrom="paragraph">
              <wp:posOffset>65351</wp:posOffset>
            </wp:positionV>
            <wp:extent cx="728980" cy="7782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4" r="-38" b="10392"/>
                    <a:stretch/>
                  </pic:blipFill>
                  <pic:spPr bwMode="auto">
                    <a:xfrm>
                      <a:off x="0" y="0"/>
                      <a:ext cx="728980" cy="77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DFKai-SB"/>
          <w:sz w:val="24"/>
          <w:szCs w:val="24"/>
        </w:rPr>
        <w:t xml:space="preserve">                           </w:t>
      </w:r>
      <w:r>
        <w:rPr>
          <w:rFonts w:hAnsi="DFKai-SB" w:hint="eastAsia"/>
          <w:b/>
          <w:bCs/>
          <w:sz w:val="36"/>
        </w:rPr>
        <w:t>M</w:t>
      </w:r>
      <w:r>
        <w:rPr>
          <w:rFonts w:hAnsi="DFKai-SB"/>
          <w:b/>
          <w:bCs/>
          <w:sz w:val="36"/>
        </w:rPr>
        <w:t>SPACE</w:t>
      </w:r>
      <w:r w:rsidRPr="00D63D40">
        <w:rPr>
          <w:rFonts w:hAnsi="DFKai-SB" w:hint="eastAsia"/>
          <w:b/>
          <w:bCs/>
          <w:sz w:val="36"/>
        </w:rPr>
        <w:t>實習</w:t>
      </w:r>
      <w:r w:rsidR="00C12F5E">
        <w:rPr>
          <w:rFonts w:hAnsi="DFKai-SB" w:hint="eastAsia"/>
          <w:b/>
          <w:bCs/>
          <w:sz w:val="36"/>
        </w:rPr>
        <w:t>申請</w:t>
      </w:r>
      <w:r w:rsidRPr="00D63D40">
        <w:rPr>
          <w:rFonts w:hAnsi="DFKai-SB" w:hint="eastAsia"/>
          <w:b/>
          <w:bCs/>
          <w:sz w:val="36"/>
        </w:rPr>
        <w:t>表</w:t>
      </w:r>
    </w:p>
    <w:p w14:paraId="6838A09D" w14:textId="5F769DB8" w:rsidR="003A6F1A" w:rsidRDefault="003A6F1A" w:rsidP="0016517A">
      <w:pPr>
        <w:pStyle w:val="BlockText"/>
        <w:tabs>
          <w:tab w:val="clear" w:pos="960"/>
        </w:tabs>
        <w:spacing w:line="360" w:lineRule="atLeast"/>
        <w:ind w:leftChars="0" w:left="0"/>
        <w:jc w:val="both"/>
        <w:rPr>
          <w:rFonts w:hAnsi="DFKai-SB"/>
          <w:sz w:val="24"/>
          <w:szCs w:val="24"/>
        </w:rPr>
      </w:pPr>
    </w:p>
    <w:tbl>
      <w:tblPr>
        <w:tblpPr w:leftFromText="180" w:rightFromText="180" w:vertAnchor="text" w:horzAnchor="margin" w:tblpY="197"/>
        <w:tblW w:w="986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851"/>
        <w:gridCol w:w="425"/>
        <w:gridCol w:w="1134"/>
        <w:gridCol w:w="851"/>
        <w:gridCol w:w="2351"/>
      </w:tblGrid>
      <w:tr w:rsidR="003A6F1A" w:rsidRPr="0075419B" w14:paraId="43DDDBF2" w14:textId="77777777" w:rsidTr="003A6F1A">
        <w:trPr>
          <w:cantSplit/>
          <w:trHeight w:val="413"/>
        </w:trPr>
        <w:tc>
          <w:tcPr>
            <w:tcW w:w="2127" w:type="dxa"/>
            <w:tcBorders>
              <w:top w:val="thickThinSmallGap" w:sz="12" w:space="0" w:color="auto"/>
            </w:tcBorders>
            <w:vAlign w:val="center"/>
          </w:tcPr>
          <w:p w14:paraId="7CD8A823" w14:textId="3AF41FA4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 w:hint="eastAsia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中文名</w:t>
            </w:r>
          </w:p>
        </w:tc>
        <w:tc>
          <w:tcPr>
            <w:tcW w:w="2126" w:type="dxa"/>
            <w:tcBorders>
              <w:top w:val="thickThinSmallGap" w:sz="12" w:space="0" w:color="auto"/>
            </w:tcBorders>
            <w:vAlign w:val="center"/>
          </w:tcPr>
          <w:p w14:paraId="1EB74053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thickThinSmallGap" w:sz="12" w:space="0" w:color="auto"/>
            </w:tcBorders>
            <w:vAlign w:val="center"/>
          </w:tcPr>
          <w:p w14:paraId="772B827F" w14:textId="68E31AD7" w:rsidR="003A6F1A" w:rsidRPr="0075419B" w:rsidRDefault="003A6F1A" w:rsidP="003A6F1A">
            <w:pPr>
              <w:spacing w:beforeLines="50" w:before="180" w:afterLines="50" w:after="180" w:line="240" w:lineRule="auto"/>
              <w:rPr>
                <w:rFonts w:eastAsia="DFKai-SB" w:hint="eastAsia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英文名</w:t>
            </w:r>
          </w:p>
        </w:tc>
        <w:tc>
          <w:tcPr>
            <w:tcW w:w="1559" w:type="dxa"/>
            <w:gridSpan w:val="2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14:paraId="5B3A33E0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50E63" w14:textId="32782653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 w:hint="eastAsia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科系</w:t>
            </w:r>
          </w:p>
        </w:tc>
        <w:tc>
          <w:tcPr>
            <w:tcW w:w="2351" w:type="dxa"/>
            <w:tcBorders>
              <w:top w:val="thickThinSmallGap" w:sz="12" w:space="0" w:color="auto"/>
              <w:left w:val="single" w:sz="4" w:space="0" w:color="auto"/>
            </w:tcBorders>
            <w:vAlign w:val="center"/>
          </w:tcPr>
          <w:p w14:paraId="0865C908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46FD0014" w14:textId="77777777" w:rsidTr="003A6F1A">
        <w:trPr>
          <w:cantSplit/>
          <w:trHeight w:val="615"/>
        </w:trPr>
        <w:tc>
          <w:tcPr>
            <w:tcW w:w="2127" w:type="dxa"/>
            <w:vAlign w:val="center"/>
          </w:tcPr>
          <w:p w14:paraId="314BBAEA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電</w:t>
            </w:r>
            <w:r w:rsidRPr="0075419B">
              <w:rPr>
                <w:rFonts w:eastAsia="DFKai-SB"/>
                <w:sz w:val="26"/>
                <w:szCs w:val="26"/>
              </w:rPr>
              <w:t xml:space="preserve">    </w:t>
            </w:r>
            <w:r w:rsidRPr="0075419B">
              <w:rPr>
                <w:rFonts w:eastAsia="DFKai-SB" w:hAnsi="DFKai-SB"/>
                <w:sz w:val="26"/>
                <w:szCs w:val="26"/>
              </w:rPr>
              <w:t>話</w:t>
            </w:r>
          </w:p>
        </w:tc>
        <w:tc>
          <w:tcPr>
            <w:tcW w:w="4536" w:type="dxa"/>
            <w:gridSpan w:val="4"/>
            <w:vAlign w:val="center"/>
          </w:tcPr>
          <w:p w14:paraId="414E8158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個人手機</w:t>
            </w:r>
            <w:r w:rsidRPr="0075419B">
              <w:rPr>
                <w:rFonts w:eastAsia="DFKai-SB"/>
                <w:sz w:val="26"/>
                <w:szCs w:val="26"/>
              </w:rPr>
              <w:t>:</w:t>
            </w:r>
          </w:p>
          <w:p w14:paraId="7BC4DABE" w14:textId="64C8D380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 w:hint="eastAsia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緊急聯絡人電話</w:t>
            </w:r>
            <w:r>
              <w:rPr>
                <w:rFonts w:eastAsia="DFKai-SB" w:hint="eastAsia"/>
                <w:sz w:val="26"/>
                <w:szCs w:val="26"/>
              </w:rPr>
              <w:t>:</w:t>
            </w:r>
          </w:p>
        </w:tc>
        <w:tc>
          <w:tcPr>
            <w:tcW w:w="3202" w:type="dxa"/>
            <w:gridSpan w:val="2"/>
            <w:vMerge w:val="restart"/>
            <w:vAlign w:val="center"/>
          </w:tcPr>
          <w:p w14:paraId="4A0899B1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int="eastAsia"/>
                <w:sz w:val="26"/>
                <w:szCs w:val="26"/>
              </w:rPr>
              <w:t>照片</w:t>
            </w:r>
          </w:p>
        </w:tc>
      </w:tr>
      <w:tr w:rsidR="003A6F1A" w:rsidRPr="0075419B" w14:paraId="39B7A0D5" w14:textId="77777777" w:rsidTr="003A6F1A">
        <w:trPr>
          <w:cantSplit/>
          <w:trHeight w:val="51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2F8E4DE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/>
                <w:sz w:val="26"/>
                <w:szCs w:val="26"/>
              </w:rPr>
              <w:t>e-mail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5170FE2D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D3E2FB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41A10" w:rsidRPr="0075419B" w14:paraId="6ABFB818" w14:textId="77777777" w:rsidTr="003A6F1A">
        <w:trPr>
          <w:cantSplit/>
          <w:trHeight w:val="52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3FF17D" w14:textId="2B150C49" w:rsidR="00941A10" w:rsidRDefault="00941A10" w:rsidP="00941A10">
            <w:pPr>
              <w:spacing w:beforeLines="50" w:before="180" w:afterLines="50" w:after="180" w:line="240" w:lineRule="auto"/>
              <w:jc w:val="center"/>
              <w:rPr>
                <w:rFonts w:eastAsia="DFKai-SB" w:hint="eastAsia"/>
                <w:sz w:val="26"/>
                <w:szCs w:val="26"/>
              </w:rPr>
            </w:pPr>
            <w:proofErr w:type="spellStart"/>
            <w:r>
              <w:rPr>
                <w:rFonts w:eastAsia="DFKai-SB" w:hint="eastAsia"/>
                <w:sz w:val="26"/>
                <w:szCs w:val="26"/>
              </w:rPr>
              <w:t>W</w:t>
            </w:r>
            <w:r>
              <w:rPr>
                <w:rFonts w:eastAsia="DFKai-SB"/>
                <w:sz w:val="26"/>
                <w:szCs w:val="26"/>
              </w:rPr>
              <w:t>echat</w:t>
            </w:r>
            <w:proofErr w:type="spellEnd"/>
            <w:r>
              <w:rPr>
                <w:rFonts w:eastAsia="DFKai-SB"/>
                <w:sz w:val="26"/>
                <w:szCs w:val="26"/>
              </w:rPr>
              <w:t xml:space="preserve"> I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042025B3" w14:textId="77777777" w:rsidR="00941A10" w:rsidRPr="00E3551E" w:rsidRDefault="00941A10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52FCF9" w14:textId="77777777" w:rsidR="00941A10" w:rsidRPr="0075419B" w:rsidRDefault="00941A10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4B7541DC" w14:textId="77777777" w:rsidTr="003A6F1A">
        <w:trPr>
          <w:cantSplit/>
          <w:trHeight w:val="52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4A1E9B6" w14:textId="5A02A012" w:rsidR="003A6F1A" w:rsidRPr="0075419B" w:rsidRDefault="003A6F1A" w:rsidP="003A6F1A">
            <w:pPr>
              <w:spacing w:beforeLines="50" w:before="180" w:afterLines="50" w:after="180" w:line="240" w:lineRule="auto"/>
              <w:rPr>
                <w:rFonts w:eastAsia="DFKai-SB" w:hint="eastAsia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 xml:space="preserve"> </w:t>
            </w:r>
            <w:r>
              <w:rPr>
                <w:rFonts w:eastAsia="DFKai-SB"/>
                <w:sz w:val="26"/>
                <w:szCs w:val="26"/>
              </w:rPr>
              <w:t xml:space="preserve">   </w:t>
            </w:r>
            <w:r>
              <w:rPr>
                <w:rFonts w:eastAsia="DFKai-SB" w:hint="eastAsia"/>
                <w:sz w:val="26"/>
                <w:szCs w:val="26"/>
              </w:rPr>
              <w:t>證件類別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628FDF41" w14:textId="4809F45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 w:hint="eastAsia"/>
                <w:sz w:val="26"/>
                <w:szCs w:val="26"/>
              </w:rPr>
            </w:pPr>
            <w:r w:rsidRPr="00E3551E">
              <w:rPr>
                <w:rFonts w:eastAsia="DFKai-SB"/>
                <w:sz w:val="26"/>
                <w:szCs w:val="26"/>
              </w:rPr>
              <w:t>□</w:t>
            </w:r>
            <w:r>
              <w:rPr>
                <w:rFonts w:eastAsia="DFKai-SB" w:hint="eastAsia"/>
                <w:sz w:val="26"/>
                <w:szCs w:val="26"/>
              </w:rPr>
              <w:t>澳門身分證</w:t>
            </w:r>
            <w:r>
              <w:rPr>
                <w:rFonts w:eastAsia="DFKai-SB" w:hint="eastAsia"/>
                <w:sz w:val="26"/>
                <w:szCs w:val="26"/>
              </w:rPr>
              <w:t xml:space="preserve"> </w:t>
            </w:r>
            <w:r w:rsidRPr="00E3551E">
              <w:rPr>
                <w:rFonts w:eastAsia="DFKai-SB"/>
                <w:sz w:val="26"/>
                <w:szCs w:val="26"/>
              </w:rPr>
              <w:t>□</w:t>
            </w:r>
            <w:r>
              <w:rPr>
                <w:rFonts w:eastAsia="DFKai-SB" w:hint="eastAsia"/>
                <w:sz w:val="26"/>
                <w:szCs w:val="26"/>
              </w:rPr>
              <w:t>港澳通行證</w:t>
            </w:r>
          </w:p>
        </w:tc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74AF48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08D4F423" w14:textId="77777777" w:rsidTr="003A6F1A">
        <w:trPr>
          <w:cantSplit/>
          <w:trHeight w:val="56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C6C738E" w14:textId="44B6B421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Ansi="DFKai-SB" w:hint="eastAsia"/>
                <w:sz w:val="26"/>
                <w:szCs w:val="26"/>
              </w:rPr>
              <w:t>通訊</w:t>
            </w:r>
            <w:r w:rsidRPr="0075419B">
              <w:rPr>
                <w:rFonts w:eastAsia="DFKai-SB" w:hAnsi="DFKai-SB" w:hint="eastAsia"/>
                <w:sz w:val="26"/>
                <w:szCs w:val="26"/>
              </w:rPr>
              <w:t>地</w:t>
            </w:r>
            <w:r w:rsidRPr="0075419B">
              <w:rPr>
                <w:rFonts w:eastAsia="DFKai-SB" w:hAnsi="DFKai-SB"/>
                <w:sz w:val="26"/>
                <w:szCs w:val="26"/>
              </w:rPr>
              <w:t>址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</w:tcBorders>
            <w:vAlign w:val="center"/>
          </w:tcPr>
          <w:p w14:paraId="1799F83D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1E2BE1C9" w14:textId="77777777" w:rsidTr="003A6F1A">
        <w:trPr>
          <w:cantSplit/>
          <w:trHeight w:val="42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CA68A20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 w:hAnsi="DFKai-SB"/>
                <w:sz w:val="26"/>
                <w:szCs w:val="26"/>
              </w:rPr>
            </w:pPr>
            <w:r w:rsidRPr="0075419B">
              <w:rPr>
                <w:rFonts w:eastAsia="DFKai-SB" w:hAnsi="DFKai-SB" w:hint="eastAsia"/>
                <w:sz w:val="26"/>
                <w:szCs w:val="26"/>
              </w:rPr>
              <w:t>實習期間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</w:tcBorders>
            <w:vAlign w:val="center"/>
          </w:tcPr>
          <w:p w14:paraId="4AC90E06" w14:textId="27BD6C55" w:rsidR="003A6F1A" w:rsidRPr="00E3551E" w:rsidRDefault="003A6F1A" w:rsidP="003A6F1A">
            <w:pPr>
              <w:rPr>
                <w:rFonts w:eastAsia="DFKai-SB"/>
                <w:sz w:val="26"/>
                <w:szCs w:val="26"/>
              </w:rPr>
            </w:pPr>
            <w:r w:rsidRPr="00E3551E">
              <w:rPr>
                <w:rFonts w:eastAsia="DFKai-SB"/>
                <w:sz w:val="26"/>
                <w:szCs w:val="26"/>
              </w:rPr>
              <w:t>□</w:t>
            </w:r>
            <w:r w:rsidRPr="00E3551E">
              <w:rPr>
                <w:rFonts w:eastAsia="DFKai-SB"/>
                <w:sz w:val="26"/>
                <w:szCs w:val="26"/>
              </w:rPr>
              <w:t>上學期</w:t>
            </w:r>
            <w:r w:rsidRPr="00E3551E">
              <w:rPr>
                <w:rFonts w:eastAsia="DFKai-SB"/>
                <w:sz w:val="26"/>
                <w:szCs w:val="26"/>
              </w:rPr>
              <w:t>(9~</w:t>
            </w:r>
            <w:r>
              <w:rPr>
                <w:rFonts w:eastAsia="DFKai-SB"/>
                <w:sz w:val="26"/>
                <w:szCs w:val="26"/>
              </w:rPr>
              <w:t>12</w:t>
            </w:r>
            <w:r w:rsidRPr="00E3551E">
              <w:rPr>
                <w:rFonts w:eastAsia="DFKai-SB"/>
                <w:sz w:val="26"/>
                <w:szCs w:val="26"/>
              </w:rPr>
              <w:t>月</w:t>
            </w:r>
            <w:r w:rsidRPr="00E3551E">
              <w:rPr>
                <w:rFonts w:eastAsia="DFKai-SB"/>
                <w:sz w:val="26"/>
                <w:szCs w:val="26"/>
              </w:rPr>
              <w:t>)  □</w:t>
            </w:r>
            <w:r w:rsidRPr="00E3551E">
              <w:rPr>
                <w:rFonts w:eastAsia="DFKai-SB"/>
                <w:sz w:val="26"/>
                <w:szCs w:val="26"/>
              </w:rPr>
              <w:t>下學期</w:t>
            </w:r>
            <w:r w:rsidRPr="00E3551E">
              <w:rPr>
                <w:rFonts w:eastAsia="DFKai-SB"/>
                <w:sz w:val="26"/>
                <w:szCs w:val="26"/>
              </w:rPr>
              <w:t>(2~6</w:t>
            </w:r>
            <w:r w:rsidRPr="00E3551E">
              <w:rPr>
                <w:rFonts w:eastAsia="DFKai-SB"/>
                <w:sz w:val="26"/>
                <w:szCs w:val="26"/>
              </w:rPr>
              <w:t>月</w:t>
            </w:r>
            <w:r w:rsidRPr="00E3551E">
              <w:rPr>
                <w:rFonts w:eastAsia="DFKai-SB"/>
                <w:sz w:val="26"/>
                <w:szCs w:val="26"/>
              </w:rPr>
              <w:t>)</w:t>
            </w:r>
            <w:r>
              <w:rPr>
                <w:rFonts w:eastAsia="DFKai-SB"/>
                <w:sz w:val="26"/>
                <w:szCs w:val="26"/>
              </w:rPr>
              <w:t xml:space="preserve"> </w:t>
            </w:r>
            <w:r w:rsidRPr="00E3551E">
              <w:rPr>
                <w:rFonts w:eastAsia="DFKai-SB"/>
                <w:sz w:val="26"/>
                <w:szCs w:val="26"/>
              </w:rPr>
              <w:t>□</w:t>
            </w:r>
            <w:r w:rsidRPr="00E3551E">
              <w:rPr>
                <w:rFonts w:eastAsia="DFKai-SB"/>
                <w:sz w:val="26"/>
                <w:szCs w:val="26"/>
              </w:rPr>
              <w:t>暑期</w:t>
            </w:r>
            <w:r w:rsidRPr="00E3551E">
              <w:rPr>
                <w:rFonts w:eastAsia="DFKai-SB"/>
                <w:sz w:val="26"/>
                <w:szCs w:val="26"/>
              </w:rPr>
              <w:t>(7</w:t>
            </w:r>
            <w:r w:rsidRPr="00E3551E">
              <w:rPr>
                <w:rFonts w:eastAsia="DFKai-SB"/>
                <w:sz w:val="26"/>
                <w:szCs w:val="26"/>
              </w:rPr>
              <w:t>、</w:t>
            </w:r>
            <w:r w:rsidRPr="00E3551E">
              <w:rPr>
                <w:rFonts w:eastAsia="DFKai-SB"/>
                <w:sz w:val="26"/>
                <w:szCs w:val="26"/>
              </w:rPr>
              <w:t>8</w:t>
            </w:r>
            <w:r w:rsidRPr="00E3551E">
              <w:rPr>
                <w:rFonts w:eastAsia="DFKai-SB"/>
                <w:sz w:val="26"/>
                <w:szCs w:val="26"/>
              </w:rPr>
              <w:t>月</w:t>
            </w:r>
            <w:r w:rsidRPr="00E3551E">
              <w:rPr>
                <w:rFonts w:eastAsia="DFKai-SB"/>
                <w:sz w:val="26"/>
                <w:szCs w:val="26"/>
              </w:rPr>
              <w:t xml:space="preserve">)   </w:t>
            </w:r>
          </w:p>
        </w:tc>
      </w:tr>
      <w:tr w:rsidR="003A6F1A" w:rsidRPr="0075419B" w14:paraId="2039CBF2" w14:textId="77777777" w:rsidTr="003A6F1A">
        <w:trPr>
          <w:cantSplit/>
          <w:trHeight w:val="42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4819B30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 w:hAnsi="DFKai-SB" w:hint="eastAsia"/>
                <w:sz w:val="26"/>
                <w:szCs w:val="26"/>
              </w:rPr>
            </w:pPr>
            <w:r w:rsidRPr="005F1FCB">
              <w:rPr>
                <w:rFonts w:ascii="DFKai-SB" w:eastAsia="DFKai-SB" w:hAnsi="DFKai-SB" w:hint="eastAsia"/>
                <w:sz w:val="26"/>
                <w:szCs w:val="26"/>
              </w:rPr>
              <w:t>應徵實習單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B38A2" w14:textId="77777777" w:rsidR="003A6F1A" w:rsidRPr="0075419B" w:rsidRDefault="003A6F1A" w:rsidP="003A6F1A">
            <w:pPr>
              <w:jc w:val="center"/>
              <w:rPr>
                <w:rFonts w:ascii="DFKai-SB" w:eastAsia="DFKai-SB" w:hAnsi="DFKai-SB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8188" w14:textId="77777777" w:rsidR="003A6F1A" w:rsidRPr="0075419B" w:rsidRDefault="003A6F1A" w:rsidP="003A6F1A">
            <w:pPr>
              <w:jc w:val="center"/>
              <w:rPr>
                <w:rFonts w:ascii="DFKai-SB" w:eastAsia="DFKai-SB" w:hAnsi="DFKai-SB" w:hint="eastAsia"/>
                <w:sz w:val="26"/>
                <w:szCs w:val="26"/>
              </w:rPr>
            </w:pPr>
            <w:r w:rsidRPr="00C725CF">
              <w:rPr>
                <w:rFonts w:ascii="DFKai-SB" w:eastAsia="DFKai-SB" w:hAnsi="DFKai-SB" w:hint="eastAsia"/>
                <w:sz w:val="26"/>
                <w:szCs w:val="26"/>
              </w:rPr>
              <w:t>職缺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E20B7" w14:textId="77777777" w:rsidR="003A6F1A" w:rsidRPr="0075419B" w:rsidRDefault="003A6F1A" w:rsidP="003A6F1A">
            <w:pPr>
              <w:rPr>
                <w:rFonts w:ascii="DFKai-SB" w:eastAsia="DFKai-SB" w:hAnsi="DFKai-SB" w:hint="eastAsia"/>
                <w:sz w:val="26"/>
                <w:szCs w:val="26"/>
              </w:rPr>
            </w:pPr>
          </w:p>
        </w:tc>
      </w:tr>
      <w:tr w:rsidR="003A6F1A" w:rsidRPr="0075419B" w14:paraId="57E683D4" w14:textId="77777777" w:rsidTr="003A6F1A">
        <w:trPr>
          <w:cantSplit/>
          <w:trHeight w:val="46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451D6FB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專長技能及證照</w:t>
            </w:r>
          </w:p>
        </w:tc>
        <w:tc>
          <w:tcPr>
            <w:tcW w:w="7738" w:type="dxa"/>
            <w:gridSpan w:val="6"/>
            <w:vMerge w:val="restart"/>
            <w:tcBorders>
              <w:top w:val="single" w:sz="12" w:space="0" w:color="auto"/>
            </w:tcBorders>
          </w:tcPr>
          <w:p w14:paraId="32B153BF" w14:textId="1DB2B5FC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int="eastAsia"/>
                <w:sz w:val="26"/>
                <w:szCs w:val="26"/>
              </w:rPr>
              <w:t>(</w:t>
            </w:r>
            <w:r w:rsidR="00941A10">
              <w:rPr>
                <w:rFonts w:eastAsia="DFKai-SB" w:hint="eastAsia"/>
                <w:sz w:val="26"/>
                <w:szCs w:val="26"/>
              </w:rPr>
              <w:t>若有</w:t>
            </w:r>
            <w:r>
              <w:rPr>
                <w:rFonts w:eastAsia="DFKai-SB" w:hint="eastAsia"/>
                <w:sz w:val="26"/>
                <w:szCs w:val="26"/>
              </w:rPr>
              <w:t>相關證照</w:t>
            </w:r>
            <w:r w:rsidRPr="0075419B">
              <w:rPr>
                <w:rFonts w:eastAsia="DFKai-SB" w:hint="eastAsia"/>
                <w:sz w:val="26"/>
                <w:szCs w:val="26"/>
              </w:rPr>
              <w:t>請檢附影本</w:t>
            </w:r>
            <w:r w:rsidRPr="0075419B">
              <w:rPr>
                <w:rFonts w:eastAsia="DFKai-SB" w:hint="eastAsia"/>
                <w:sz w:val="26"/>
                <w:szCs w:val="26"/>
              </w:rPr>
              <w:t>)</w:t>
            </w:r>
          </w:p>
        </w:tc>
      </w:tr>
      <w:tr w:rsidR="003A6F1A" w:rsidRPr="0075419B" w14:paraId="20AEEFE3" w14:textId="77777777" w:rsidTr="003A6F1A">
        <w:trPr>
          <w:cantSplit/>
          <w:trHeight w:val="465"/>
        </w:trPr>
        <w:tc>
          <w:tcPr>
            <w:tcW w:w="2127" w:type="dxa"/>
            <w:vAlign w:val="center"/>
          </w:tcPr>
          <w:p w14:paraId="415C33C2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班級幹部</w:t>
            </w:r>
          </w:p>
        </w:tc>
        <w:tc>
          <w:tcPr>
            <w:tcW w:w="7738" w:type="dxa"/>
            <w:gridSpan w:val="6"/>
            <w:vMerge/>
            <w:vAlign w:val="center"/>
          </w:tcPr>
          <w:p w14:paraId="093A67DB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61F15372" w14:textId="77777777" w:rsidTr="003A6F1A">
        <w:trPr>
          <w:cantSplit/>
          <w:trHeight w:val="465"/>
        </w:trPr>
        <w:tc>
          <w:tcPr>
            <w:tcW w:w="2127" w:type="dxa"/>
            <w:vAlign w:val="center"/>
          </w:tcPr>
          <w:p w14:paraId="72359B33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社團參與</w:t>
            </w:r>
          </w:p>
        </w:tc>
        <w:tc>
          <w:tcPr>
            <w:tcW w:w="7738" w:type="dxa"/>
            <w:gridSpan w:val="6"/>
            <w:vMerge/>
            <w:vAlign w:val="center"/>
          </w:tcPr>
          <w:p w14:paraId="0D8FD52A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6DBF9905" w14:textId="77777777" w:rsidTr="003A6F1A">
        <w:trPr>
          <w:cantSplit/>
          <w:trHeight w:val="465"/>
        </w:trPr>
        <w:tc>
          <w:tcPr>
            <w:tcW w:w="2127" w:type="dxa"/>
            <w:vAlign w:val="center"/>
          </w:tcPr>
          <w:p w14:paraId="021B162F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競賽成果</w:t>
            </w:r>
          </w:p>
        </w:tc>
        <w:tc>
          <w:tcPr>
            <w:tcW w:w="7738" w:type="dxa"/>
            <w:gridSpan w:val="6"/>
            <w:vMerge/>
            <w:vAlign w:val="center"/>
          </w:tcPr>
          <w:p w14:paraId="642EAD6A" w14:textId="77777777" w:rsidR="003A6F1A" w:rsidRPr="0075419B" w:rsidRDefault="003A6F1A" w:rsidP="003A6F1A">
            <w:pPr>
              <w:spacing w:beforeLines="50" w:before="180" w:afterLines="50" w:after="180"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4C05C473" w14:textId="77777777" w:rsidTr="003A6F1A">
        <w:trPr>
          <w:cantSplit/>
          <w:trHeight w:val="1779"/>
        </w:trPr>
        <w:tc>
          <w:tcPr>
            <w:tcW w:w="2127" w:type="dxa"/>
            <w:vAlign w:val="center"/>
          </w:tcPr>
          <w:p w14:paraId="6A5E39AB" w14:textId="1B09475D" w:rsidR="00C06E41" w:rsidRPr="00C06E41" w:rsidRDefault="00C06E41" w:rsidP="00C06E41">
            <w:pPr>
              <w:spacing w:beforeLines="30" w:before="108" w:afterLines="30" w:after="108" w:line="240" w:lineRule="auto"/>
              <w:jc w:val="center"/>
              <w:rPr>
                <w:rFonts w:eastAsia="DFKai-SB" w:hAnsi="DFKai-SB" w:hint="eastAsia"/>
                <w:sz w:val="26"/>
                <w:szCs w:val="26"/>
              </w:rPr>
            </w:pPr>
            <w:r>
              <w:rPr>
                <w:rFonts w:eastAsia="DFKai-SB" w:hAnsi="DFKai-SB" w:hint="eastAsia"/>
                <w:sz w:val="26"/>
                <w:szCs w:val="26"/>
              </w:rPr>
              <w:t>與應聘職位相關已完成</w:t>
            </w:r>
            <w:r>
              <w:rPr>
                <w:rFonts w:eastAsia="DFKai-SB" w:hAnsi="DFKai-SB" w:hint="eastAsia"/>
                <w:sz w:val="26"/>
                <w:szCs w:val="26"/>
              </w:rPr>
              <w:t>/</w:t>
            </w:r>
            <w:r>
              <w:rPr>
                <w:rFonts w:eastAsia="DFKai-SB" w:hAnsi="DFKai-SB" w:hint="eastAsia"/>
                <w:sz w:val="26"/>
                <w:szCs w:val="26"/>
              </w:rPr>
              <w:t>正在選修之課程</w:t>
            </w:r>
          </w:p>
        </w:tc>
        <w:tc>
          <w:tcPr>
            <w:tcW w:w="7738" w:type="dxa"/>
            <w:gridSpan w:val="6"/>
            <w:vAlign w:val="center"/>
          </w:tcPr>
          <w:p w14:paraId="3BD741D8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7039A557" w14:textId="77777777" w:rsidTr="003A6F1A">
        <w:trPr>
          <w:cantSplit/>
          <w:trHeight w:val="1779"/>
        </w:trPr>
        <w:tc>
          <w:tcPr>
            <w:tcW w:w="2127" w:type="dxa"/>
            <w:vAlign w:val="center"/>
          </w:tcPr>
          <w:p w14:paraId="144E4679" w14:textId="77777777" w:rsidR="003A6F1A" w:rsidRPr="0075419B" w:rsidRDefault="003A6F1A" w:rsidP="003A6F1A">
            <w:pPr>
              <w:spacing w:beforeLines="30" w:before="108" w:afterLines="30" w:after="108" w:line="240" w:lineRule="auto"/>
              <w:jc w:val="center"/>
              <w:rPr>
                <w:rFonts w:eastAsia="DFKai-SB" w:hAnsi="DFKai-SB"/>
                <w:sz w:val="26"/>
                <w:szCs w:val="26"/>
              </w:rPr>
            </w:pPr>
            <w:r w:rsidRPr="0075419B">
              <w:rPr>
                <w:rFonts w:eastAsia="DFKai-SB" w:hAnsi="DFKai-SB" w:hint="eastAsia"/>
                <w:sz w:val="26"/>
                <w:szCs w:val="26"/>
              </w:rPr>
              <w:t>選擇此實習單位之動機</w:t>
            </w:r>
          </w:p>
        </w:tc>
        <w:tc>
          <w:tcPr>
            <w:tcW w:w="7738" w:type="dxa"/>
            <w:gridSpan w:val="6"/>
            <w:vAlign w:val="center"/>
          </w:tcPr>
          <w:p w14:paraId="19F24981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  <w:p w14:paraId="7EFAA084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  <w:p w14:paraId="6FECF32B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</w:tc>
      </w:tr>
      <w:tr w:rsidR="003A6F1A" w:rsidRPr="0075419B" w14:paraId="028686FE" w14:textId="77777777" w:rsidTr="003A6F1A">
        <w:trPr>
          <w:cantSplit/>
          <w:trHeight w:val="1779"/>
        </w:trPr>
        <w:tc>
          <w:tcPr>
            <w:tcW w:w="2127" w:type="dxa"/>
            <w:vAlign w:val="center"/>
          </w:tcPr>
          <w:p w14:paraId="6E88EA05" w14:textId="77777777" w:rsidR="003A6F1A" w:rsidRPr="0075419B" w:rsidRDefault="003A6F1A" w:rsidP="003A6F1A">
            <w:pPr>
              <w:spacing w:line="240" w:lineRule="auto"/>
              <w:jc w:val="center"/>
              <w:rPr>
                <w:rFonts w:eastAsia="DFKai-SB" w:hAnsi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lastRenderedPageBreak/>
              <w:t>實習時之</w:t>
            </w:r>
          </w:p>
          <w:p w14:paraId="1586C5EB" w14:textId="77777777" w:rsidR="003A6F1A" w:rsidRPr="0075419B" w:rsidRDefault="003A6F1A" w:rsidP="003A6F1A">
            <w:pPr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75419B">
              <w:rPr>
                <w:rFonts w:eastAsia="DFKai-SB" w:hAnsi="DFKai-SB"/>
                <w:sz w:val="26"/>
                <w:szCs w:val="26"/>
              </w:rPr>
              <w:t>學習目標與自我期許</w:t>
            </w:r>
          </w:p>
        </w:tc>
        <w:tc>
          <w:tcPr>
            <w:tcW w:w="7738" w:type="dxa"/>
            <w:gridSpan w:val="6"/>
            <w:vAlign w:val="center"/>
          </w:tcPr>
          <w:p w14:paraId="6E6384D6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  <w:p w14:paraId="7AEBF5FB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  <w:p w14:paraId="4948A248" w14:textId="77777777" w:rsidR="003A6F1A" w:rsidRPr="0075419B" w:rsidRDefault="003A6F1A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</w:tc>
      </w:tr>
      <w:tr w:rsidR="00C06E41" w:rsidRPr="0075419B" w14:paraId="3F8AD6FA" w14:textId="77777777" w:rsidTr="003A6F1A">
        <w:trPr>
          <w:cantSplit/>
          <w:trHeight w:val="1779"/>
        </w:trPr>
        <w:tc>
          <w:tcPr>
            <w:tcW w:w="2127" w:type="dxa"/>
            <w:vAlign w:val="center"/>
          </w:tcPr>
          <w:p w14:paraId="12D969B0" w14:textId="78440BA9" w:rsidR="00C06E41" w:rsidRDefault="00C06E41" w:rsidP="003A6F1A">
            <w:pPr>
              <w:spacing w:line="240" w:lineRule="auto"/>
              <w:jc w:val="center"/>
              <w:rPr>
                <w:rFonts w:eastAsia="DFKai-SB" w:hAnsi="DFKai-SB"/>
                <w:sz w:val="26"/>
                <w:szCs w:val="26"/>
              </w:rPr>
            </w:pPr>
            <w:r>
              <w:rPr>
                <w:rFonts w:eastAsia="DFKai-SB" w:hAnsi="DFKai-SB" w:hint="eastAsia"/>
                <w:sz w:val="26"/>
                <w:szCs w:val="26"/>
              </w:rPr>
              <w:t>每周可實習時間</w:t>
            </w:r>
          </w:p>
          <w:p w14:paraId="64F23A87" w14:textId="7A2EDC4D" w:rsidR="00C06E41" w:rsidRPr="0075419B" w:rsidRDefault="00C06E41" w:rsidP="003A6F1A">
            <w:pPr>
              <w:spacing w:line="240" w:lineRule="auto"/>
              <w:jc w:val="center"/>
              <w:rPr>
                <w:rFonts w:eastAsia="DFKai-SB" w:hAnsi="DFKai-SB" w:hint="eastAsia"/>
                <w:sz w:val="26"/>
                <w:szCs w:val="26"/>
              </w:rPr>
            </w:pPr>
            <w:r>
              <w:rPr>
                <w:rFonts w:eastAsia="DFKai-SB" w:hAnsi="DFKai-SB"/>
                <w:sz w:val="26"/>
                <w:szCs w:val="26"/>
              </w:rPr>
              <w:t>(</w:t>
            </w:r>
            <w:r>
              <w:rPr>
                <w:rFonts w:eastAsia="DFKai-SB" w:hAnsi="DFKai-SB" w:hint="eastAsia"/>
                <w:sz w:val="26"/>
                <w:szCs w:val="26"/>
              </w:rPr>
              <w:t>每次最少四小時</w:t>
            </w:r>
            <w:r>
              <w:rPr>
                <w:rFonts w:eastAsia="DFKai-SB" w:hAnsi="DFKai-SB" w:hint="eastAsia"/>
                <w:sz w:val="26"/>
                <w:szCs w:val="26"/>
              </w:rPr>
              <w:t>)</w:t>
            </w:r>
          </w:p>
        </w:tc>
        <w:tc>
          <w:tcPr>
            <w:tcW w:w="7738" w:type="dxa"/>
            <w:gridSpan w:val="6"/>
            <w:vAlign w:val="center"/>
          </w:tcPr>
          <w:p w14:paraId="3BBC3D5C" w14:textId="77777777" w:rsidR="00C06E41" w:rsidRPr="0075419B" w:rsidRDefault="00C06E41" w:rsidP="003A6F1A">
            <w:pPr>
              <w:spacing w:beforeLines="30" w:before="108" w:afterLines="30" w:after="108" w:line="240" w:lineRule="auto"/>
              <w:rPr>
                <w:rFonts w:eastAsia="DFKai-SB"/>
                <w:sz w:val="26"/>
                <w:szCs w:val="26"/>
              </w:rPr>
            </w:pPr>
          </w:p>
        </w:tc>
      </w:tr>
      <w:tr w:rsidR="00C06E41" w:rsidRPr="0075419B" w14:paraId="044D12B8" w14:textId="77777777" w:rsidTr="006B44A3">
        <w:trPr>
          <w:cantSplit/>
          <w:trHeight w:val="1779"/>
        </w:trPr>
        <w:tc>
          <w:tcPr>
            <w:tcW w:w="9865" w:type="dxa"/>
            <w:gridSpan w:val="7"/>
          </w:tcPr>
          <w:p w14:paraId="18E636F8" w14:textId="77777777" w:rsidR="00C06E41" w:rsidRDefault="00C06E41" w:rsidP="00C06E41">
            <w:pPr>
              <w:rPr>
                <w:rFonts w:hint="eastAsia"/>
                <w:b/>
                <w:color w:val="000000"/>
                <w:sz w:val="22"/>
              </w:rPr>
            </w:pPr>
          </w:p>
          <w:p w14:paraId="52D799FD" w14:textId="6F0351D3" w:rsidR="00C06E41" w:rsidRDefault="00C06E41" w:rsidP="00C06E41">
            <w:pPr>
              <w:rPr>
                <w:rFonts w:hint="eastAsia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立書人</w:t>
            </w:r>
            <w:r>
              <w:rPr>
                <w:rFonts w:hint="eastAsia"/>
                <w:b/>
                <w:color w:val="000000"/>
                <w:sz w:val="22"/>
              </w:rPr>
              <w:t>(</w:t>
            </w:r>
            <w:r>
              <w:rPr>
                <w:rFonts w:hint="eastAsia"/>
                <w:b/>
                <w:color w:val="000000"/>
                <w:sz w:val="22"/>
              </w:rPr>
              <w:t>實習學生</w:t>
            </w:r>
            <w:r>
              <w:rPr>
                <w:rFonts w:hint="eastAsia"/>
                <w:b/>
                <w:color w:val="000000"/>
                <w:sz w:val="22"/>
              </w:rPr>
              <w:t>)</w:t>
            </w:r>
            <w:r>
              <w:rPr>
                <w:rFonts w:hint="eastAsia"/>
                <w:b/>
                <w:color w:val="000000"/>
                <w:sz w:val="22"/>
              </w:rPr>
              <w:t>同意嚴格遵守下列條款約定：</w:t>
            </w:r>
          </w:p>
          <w:p w14:paraId="343B6D35" w14:textId="71BB39A7" w:rsidR="00C06E41" w:rsidRDefault="00C06E41" w:rsidP="00C06E41">
            <w:pPr>
              <w:pStyle w:val="a0"/>
              <w:numPr>
                <w:ilvl w:val="4"/>
                <w:numId w:val="48"/>
              </w:numPr>
              <w:tabs>
                <w:tab w:val="clear" w:pos="1202"/>
                <w:tab w:val="num" w:pos="900"/>
              </w:tabs>
              <w:snapToGrid w:val="0"/>
              <w:spacing w:after="50" w:line="240" w:lineRule="auto"/>
              <w:ind w:left="900" w:right="331" w:hanging="418"/>
              <w:rPr>
                <w:rFonts w:ascii="PMingLiU" w:eastAsia="PMingLiU" w:hint="eastAsia"/>
                <w:color w:val="000000"/>
                <w:sz w:val="22"/>
              </w:rPr>
            </w:pPr>
            <w:r>
              <w:rPr>
                <w:rFonts w:ascii="PMingLiU" w:eastAsia="PMingLiU" w:hint="eastAsia"/>
                <w:color w:val="000000"/>
                <w:sz w:val="22"/>
              </w:rPr>
              <w:t>實習期間實習學生願恪遵萬利商業服務有限公司(以下簡稱公司)各項管理規定。</w:t>
            </w:r>
          </w:p>
          <w:p w14:paraId="66D94C1D" w14:textId="176FD57B" w:rsidR="00C06E41" w:rsidRDefault="00C06E41" w:rsidP="00C06E41">
            <w:pPr>
              <w:pStyle w:val="a0"/>
              <w:numPr>
                <w:ilvl w:val="4"/>
                <w:numId w:val="48"/>
              </w:numPr>
              <w:tabs>
                <w:tab w:val="clear" w:pos="1202"/>
                <w:tab w:val="num" w:pos="900"/>
              </w:tabs>
              <w:snapToGrid w:val="0"/>
              <w:spacing w:after="50" w:line="240" w:lineRule="auto"/>
              <w:ind w:left="900" w:right="331" w:hanging="418"/>
              <w:rPr>
                <w:rFonts w:ascii="PMingLiU" w:eastAsia="PMingLiU" w:hint="eastAsia"/>
                <w:color w:val="000000"/>
                <w:sz w:val="22"/>
              </w:rPr>
            </w:pPr>
            <w:r>
              <w:rPr>
                <w:rFonts w:ascii="PMingLiU" w:eastAsia="PMingLiU" w:hint="eastAsia"/>
                <w:color w:val="000000"/>
                <w:sz w:val="22"/>
              </w:rPr>
              <w:t>實習期間住宿，悉由實習學生自理</w:t>
            </w:r>
            <w:r w:rsidR="00941A10">
              <w:rPr>
                <w:rFonts w:ascii="PMingLiU" w:eastAsia="PMingLiU" w:hint="eastAsia"/>
                <w:color w:val="000000"/>
                <w:sz w:val="22"/>
              </w:rPr>
              <w:t>。</w:t>
            </w:r>
          </w:p>
          <w:p w14:paraId="3949E7C7" w14:textId="77777777" w:rsidR="00C06E41" w:rsidRDefault="00C06E41" w:rsidP="00C06E41">
            <w:pPr>
              <w:pStyle w:val="a0"/>
              <w:numPr>
                <w:ilvl w:val="4"/>
                <w:numId w:val="48"/>
              </w:numPr>
              <w:tabs>
                <w:tab w:val="clear" w:pos="1202"/>
                <w:tab w:val="num" w:pos="900"/>
              </w:tabs>
              <w:snapToGrid w:val="0"/>
              <w:spacing w:after="50" w:line="240" w:lineRule="auto"/>
              <w:ind w:left="900" w:right="331" w:hanging="418"/>
              <w:rPr>
                <w:rFonts w:ascii="PMingLiU" w:eastAsia="PMingLiU" w:hint="eastAsia"/>
                <w:color w:val="000000"/>
                <w:sz w:val="22"/>
              </w:rPr>
            </w:pPr>
            <w:r>
              <w:rPr>
                <w:rFonts w:ascii="PMingLiU" w:eastAsia="PMingLiU" w:hint="eastAsia"/>
                <w:color w:val="000000"/>
                <w:sz w:val="22"/>
              </w:rPr>
              <w:t>實習學生如故意違反規定或遭糾正情節嚴重時，貴公司得立即終止實習，實習學生不得有異議。</w:t>
            </w:r>
          </w:p>
          <w:p w14:paraId="400DC744" w14:textId="77777777" w:rsidR="00941A10" w:rsidRDefault="00C06E41" w:rsidP="00C06E41">
            <w:pPr>
              <w:pStyle w:val="a0"/>
              <w:snapToGrid w:val="0"/>
              <w:spacing w:line="240" w:lineRule="auto"/>
              <w:ind w:leftChars="183" w:left="978" w:hangingChars="245" w:hanging="539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(四)實習學生對知悉或持有公司業務資訊或相關文件、資料皆應負保密義務；未經公司書面同意</w:t>
            </w:r>
          </w:p>
          <w:p w14:paraId="12DD38CD" w14:textId="77777777" w:rsidR="00941A10" w:rsidRDefault="00941A10" w:rsidP="00C06E41">
            <w:pPr>
              <w:pStyle w:val="a0"/>
              <w:snapToGrid w:val="0"/>
              <w:spacing w:line="240" w:lineRule="auto"/>
              <w:ind w:leftChars="183" w:left="978" w:hangingChars="245" w:hanging="539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/>
                <w:sz w:val="22"/>
              </w:rPr>
              <w:t xml:space="preserve">   </w:t>
            </w:r>
            <w:r w:rsidR="00C06E41">
              <w:rPr>
                <w:rFonts w:ascii="PMingLiU" w:eastAsia="PMingLiU" w:hAnsi="PMingLiU" w:hint="eastAsia"/>
                <w:sz w:val="22"/>
              </w:rPr>
              <w:t>實習學生不得擅自重製私用或以任何方式洩漏或交付第三人。本保密約定於實習結束後仍繼</w:t>
            </w:r>
          </w:p>
          <w:p w14:paraId="634D7EB4" w14:textId="6B247404" w:rsidR="00C06E41" w:rsidRDefault="00941A10" w:rsidP="00C06E41">
            <w:pPr>
              <w:pStyle w:val="a0"/>
              <w:snapToGrid w:val="0"/>
              <w:spacing w:line="240" w:lineRule="auto"/>
              <w:ind w:leftChars="183" w:left="978" w:hangingChars="245" w:hanging="539"/>
              <w:rPr>
                <w:rFonts w:ascii="PMingLiU" w:eastAsia="PMingLiU" w:hAnsi="PMingLiU" w:hint="eastAsia"/>
                <w:sz w:val="22"/>
              </w:rPr>
            </w:pPr>
            <w:r>
              <w:rPr>
                <w:rFonts w:ascii="PMingLiU" w:eastAsia="PMingLiU" w:hAnsi="PMingLiU"/>
                <w:sz w:val="22"/>
              </w:rPr>
              <w:t xml:space="preserve">   </w:t>
            </w:r>
            <w:r w:rsidR="00C06E41">
              <w:rPr>
                <w:rFonts w:ascii="PMingLiU" w:eastAsia="PMingLiU" w:hAnsi="PMingLiU" w:hint="eastAsia"/>
                <w:sz w:val="22"/>
              </w:rPr>
              <w:t>有效。</w:t>
            </w:r>
          </w:p>
          <w:p w14:paraId="2F02AF2F" w14:textId="77777777" w:rsidR="00C06E41" w:rsidRDefault="00C06E41" w:rsidP="00C06E41">
            <w:pPr>
              <w:pStyle w:val="a0"/>
              <w:snapToGrid w:val="0"/>
              <w:spacing w:line="240" w:lineRule="auto"/>
              <w:ind w:left="482" w:firstLine="0"/>
              <w:rPr>
                <w:rFonts w:ascii="PMingLiU" w:eastAsia="PMingLiU" w:hAnsi="PMingLiU" w:hint="eastAsia"/>
                <w:sz w:val="22"/>
              </w:rPr>
            </w:pPr>
          </w:p>
          <w:p w14:paraId="15077837" w14:textId="77777777" w:rsidR="00C06E41" w:rsidRDefault="00C06E41" w:rsidP="00C06E41">
            <w:pPr>
              <w:pStyle w:val="a0"/>
              <w:snapToGrid w:val="0"/>
              <w:spacing w:line="240" w:lineRule="auto"/>
              <w:ind w:left="482" w:firstLine="0"/>
              <w:rPr>
                <w:rFonts w:ascii="PMingLiU" w:eastAsia="PMingLiU" w:hAnsi="PMingLiU" w:hint="eastAsia"/>
                <w:sz w:val="22"/>
              </w:rPr>
            </w:pPr>
          </w:p>
          <w:p w14:paraId="5A9B9D29" w14:textId="77777777" w:rsidR="00C06E41" w:rsidRDefault="00C06E41" w:rsidP="00C06E41">
            <w:pPr>
              <w:pStyle w:val="a0"/>
              <w:snapToGrid w:val="0"/>
              <w:spacing w:line="360" w:lineRule="auto"/>
              <w:ind w:left="482" w:firstLineChars="2271" w:firstLine="4996"/>
              <w:rPr>
                <w:rFonts w:ascii="PMingLiU" w:eastAsia="PMingLiU" w:hAnsi="PMingLiU" w:hint="eastAsia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實習學生：__________</w:t>
            </w:r>
            <w:r w:rsidRPr="00B53B17">
              <w:rPr>
                <w:rFonts w:ascii="PMingLiU" w:eastAsia="PMingLiU" w:hAnsi="PMingLiU" w:hint="eastAsia"/>
                <w:sz w:val="22"/>
                <w:u w:val="single"/>
              </w:rPr>
              <w:t xml:space="preserve">__ </w:t>
            </w:r>
            <w:r>
              <w:rPr>
                <w:rFonts w:ascii="PMingLiU" w:eastAsia="PMingLiU" w:hAnsi="PMingLiU" w:hint="eastAsia"/>
                <w:sz w:val="22"/>
              </w:rPr>
              <w:t>_(簽名)</w:t>
            </w:r>
          </w:p>
          <w:p w14:paraId="755CCDB8" w14:textId="77777777" w:rsidR="00C06E41" w:rsidRPr="0075419B" w:rsidRDefault="00C06E41" w:rsidP="00C06E41">
            <w:pPr>
              <w:pStyle w:val="a0"/>
              <w:snapToGrid w:val="0"/>
              <w:spacing w:line="360" w:lineRule="auto"/>
              <w:ind w:hangingChars="218"/>
              <w:rPr>
                <w:rFonts w:hint="eastAsia"/>
                <w:sz w:val="26"/>
                <w:szCs w:val="26"/>
              </w:rPr>
            </w:pPr>
          </w:p>
        </w:tc>
      </w:tr>
    </w:tbl>
    <w:p w14:paraId="648D9141" w14:textId="260A5CA8" w:rsidR="003A6F1A" w:rsidRDefault="003A6F1A" w:rsidP="0016517A">
      <w:pPr>
        <w:pStyle w:val="BlockText"/>
        <w:tabs>
          <w:tab w:val="clear" w:pos="960"/>
        </w:tabs>
        <w:spacing w:line="360" w:lineRule="atLeast"/>
        <w:ind w:leftChars="0" w:left="0"/>
        <w:jc w:val="both"/>
        <w:rPr>
          <w:rFonts w:hAnsi="DFKai-SB"/>
          <w:sz w:val="24"/>
          <w:szCs w:val="24"/>
        </w:rPr>
      </w:pPr>
    </w:p>
    <w:p w14:paraId="76915E0A" w14:textId="41D18AA3" w:rsidR="003A6F1A" w:rsidRDefault="003A6F1A" w:rsidP="0016517A">
      <w:pPr>
        <w:pStyle w:val="BlockText"/>
        <w:tabs>
          <w:tab w:val="clear" w:pos="960"/>
        </w:tabs>
        <w:spacing w:line="360" w:lineRule="atLeast"/>
        <w:ind w:leftChars="0" w:left="0"/>
        <w:jc w:val="both"/>
        <w:rPr>
          <w:rFonts w:hAnsi="DFKai-SB"/>
          <w:sz w:val="24"/>
          <w:szCs w:val="24"/>
        </w:rPr>
      </w:pPr>
    </w:p>
    <w:p w14:paraId="1EC0635D" w14:textId="77777777" w:rsidR="003A6F1A" w:rsidRDefault="003A6F1A" w:rsidP="0016517A">
      <w:pPr>
        <w:pStyle w:val="BlockText"/>
        <w:tabs>
          <w:tab w:val="clear" w:pos="960"/>
        </w:tabs>
        <w:spacing w:line="360" w:lineRule="atLeast"/>
        <w:ind w:leftChars="0" w:left="0"/>
        <w:jc w:val="both"/>
        <w:rPr>
          <w:rFonts w:hAnsi="DFKai-SB" w:hint="eastAsia"/>
          <w:sz w:val="24"/>
          <w:szCs w:val="24"/>
        </w:rPr>
      </w:pPr>
    </w:p>
    <w:p w14:paraId="187E4380" w14:textId="19CBA214" w:rsidR="009B10DF" w:rsidRPr="00F0190F" w:rsidRDefault="009B10DF" w:rsidP="009B10DF">
      <w:pPr>
        <w:spacing w:line="300" w:lineRule="atLeast"/>
        <w:jc w:val="center"/>
        <w:rPr>
          <w:rFonts w:ascii="DFKai-SB" w:eastAsia="DFKai-SB" w:hAnsi="DFKai-SB"/>
          <w:b/>
          <w:bCs/>
          <w:sz w:val="36"/>
        </w:rPr>
      </w:pPr>
    </w:p>
    <w:p w14:paraId="3EF0475D" w14:textId="77777777" w:rsidR="009B10DF" w:rsidRDefault="009B10DF" w:rsidP="009B10DF">
      <w:pPr>
        <w:spacing w:line="300" w:lineRule="atLeast"/>
        <w:jc w:val="center"/>
        <w:rPr>
          <w:b/>
          <w:bCs/>
        </w:rPr>
      </w:pPr>
    </w:p>
    <w:p w14:paraId="32795815" w14:textId="77777777" w:rsidR="008B56FC" w:rsidRDefault="00FD3DC4" w:rsidP="00FD3DC4">
      <w:pPr>
        <w:pStyle w:val="BlockText"/>
        <w:tabs>
          <w:tab w:val="clear" w:pos="960"/>
        </w:tabs>
        <w:spacing w:line="360" w:lineRule="atLeast"/>
        <w:ind w:leftChars="0" w:left="0"/>
        <w:rPr>
          <w:rFonts w:cs="DFKai-SB"/>
          <w:sz w:val="27"/>
          <w:szCs w:val="27"/>
        </w:rPr>
      </w:pPr>
      <w:r>
        <w:rPr>
          <w:rFonts w:cs="DFKai-SB"/>
          <w:sz w:val="27"/>
          <w:szCs w:val="27"/>
        </w:rPr>
        <w:t xml:space="preserve"> </w:t>
      </w:r>
    </w:p>
    <w:p w14:paraId="7434ECE6" w14:textId="77777777" w:rsidR="00375D89" w:rsidRPr="008B56FC" w:rsidRDefault="00375D89" w:rsidP="009B10DF">
      <w:pPr>
        <w:ind w:leftChars="472" w:left="1133"/>
        <w:jc w:val="center"/>
        <w:rPr>
          <w:rFonts w:hAnsi="DFKai-SB"/>
          <w:szCs w:val="16"/>
        </w:rPr>
      </w:pPr>
    </w:p>
    <w:sectPr w:rsidR="00375D89" w:rsidRPr="008B56FC" w:rsidSect="00C05667">
      <w:footerReference w:type="even" r:id="rId9"/>
      <w:pgSz w:w="11906" w:h="16838" w:code="9"/>
      <w:pgMar w:top="709" w:right="737" w:bottom="567" w:left="73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C35F" w14:textId="77777777" w:rsidR="0076358D" w:rsidRDefault="0076358D">
      <w:r>
        <w:separator/>
      </w:r>
    </w:p>
  </w:endnote>
  <w:endnote w:type="continuationSeparator" w:id="0">
    <w:p w14:paraId="4A9C9501" w14:textId="77777777" w:rsidR="0076358D" w:rsidRDefault="007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MingLiU"/>
    <w:panose1 w:val="020B0604020202020204"/>
    <w:charset w:val="88"/>
    <w:family w:val="modern"/>
    <w:pitch w:val="fixed"/>
    <w:sig w:usb0="00000000" w:usb1="38CF7C7A" w:usb2="00000016" w:usb3="00000000" w:csb0="00100000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MingLiU"/>
    <w:panose1 w:val="020B0604020202020204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PMingLiU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58EB" w14:textId="77777777" w:rsidR="008C37DF" w:rsidRDefault="008C37DF" w:rsidP="001042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21798" w14:textId="77777777" w:rsidR="008C37DF" w:rsidRDefault="008C37DF" w:rsidP="00104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5F47" w14:textId="77777777" w:rsidR="0076358D" w:rsidRDefault="0076358D">
      <w:r>
        <w:separator/>
      </w:r>
    </w:p>
  </w:footnote>
  <w:footnote w:type="continuationSeparator" w:id="0">
    <w:p w14:paraId="5B96F433" w14:textId="77777777" w:rsidR="0076358D" w:rsidRDefault="0076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86"/>
    <w:multiLevelType w:val="hybridMultilevel"/>
    <w:tmpl w:val="483CAD92"/>
    <w:lvl w:ilvl="0" w:tplc="654EE7C2">
      <w:start w:val="1"/>
      <w:numFmt w:val="decimal"/>
      <w:lvlText w:val="(%1)"/>
      <w:lvlJc w:val="left"/>
      <w:pPr>
        <w:ind w:left="1470" w:hanging="2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7616EC"/>
    <w:multiLevelType w:val="hybridMultilevel"/>
    <w:tmpl w:val="24065886"/>
    <w:lvl w:ilvl="0" w:tplc="B13E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2608F"/>
    <w:multiLevelType w:val="hybridMultilevel"/>
    <w:tmpl w:val="F0BA9912"/>
    <w:lvl w:ilvl="0" w:tplc="769237FC">
      <w:start w:val="1"/>
      <w:numFmt w:val="ideographDigital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586C7870"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769237FC">
      <w:start w:val="1"/>
      <w:numFmt w:val="ideographDigit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FD3491"/>
    <w:multiLevelType w:val="hybridMultilevel"/>
    <w:tmpl w:val="EE2C8D62"/>
    <w:lvl w:ilvl="0" w:tplc="8884C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1957D0"/>
    <w:multiLevelType w:val="hybridMultilevel"/>
    <w:tmpl w:val="0DACFAB4"/>
    <w:lvl w:ilvl="0" w:tplc="A790AA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53F78"/>
    <w:multiLevelType w:val="hybridMultilevel"/>
    <w:tmpl w:val="B44418E2"/>
    <w:lvl w:ilvl="0" w:tplc="6870100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BA57C5"/>
    <w:multiLevelType w:val="hybridMultilevel"/>
    <w:tmpl w:val="D0DAD020"/>
    <w:lvl w:ilvl="0" w:tplc="111A6296">
      <w:start w:val="1"/>
      <w:numFmt w:val="decimal"/>
      <w:lvlText w:val="%1."/>
      <w:lvlJc w:val="left"/>
      <w:pPr>
        <w:tabs>
          <w:tab w:val="num" w:pos="912"/>
        </w:tabs>
        <w:ind w:left="912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B1491B"/>
    <w:multiLevelType w:val="hybridMultilevel"/>
    <w:tmpl w:val="12AE0FA4"/>
    <w:lvl w:ilvl="0" w:tplc="629C5F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12171EB5"/>
    <w:multiLevelType w:val="hybridMultilevel"/>
    <w:tmpl w:val="D0B2ED86"/>
    <w:lvl w:ilvl="0" w:tplc="31C0F3F0">
      <w:start w:val="1"/>
      <w:numFmt w:val="decimal"/>
      <w:pStyle w:val="B1"/>
      <w:lvlText w:val="[%1]"/>
      <w:lvlJc w:val="left"/>
      <w:pPr>
        <w:tabs>
          <w:tab w:val="num" w:pos="1032"/>
        </w:tabs>
        <w:ind w:left="103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2E221D5"/>
    <w:multiLevelType w:val="hybridMultilevel"/>
    <w:tmpl w:val="083E92B6"/>
    <w:lvl w:ilvl="0" w:tplc="559823C2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2F5740E"/>
    <w:multiLevelType w:val="singleLevel"/>
    <w:tmpl w:val="4118B5D4"/>
    <w:lvl w:ilvl="0">
      <w:numFmt w:val="bullet"/>
      <w:pStyle w:val="NormalIndent"/>
      <w:lvlText w:val="※"/>
      <w:lvlJc w:val="left"/>
      <w:pPr>
        <w:tabs>
          <w:tab w:val="num" w:pos="210"/>
        </w:tabs>
        <w:ind w:left="210" w:hanging="210"/>
      </w:pPr>
      <w:rPr>
        <w:rFonts w:ascii="DFKai-SB" w:eastAsia="DFKai-SB" w:hAnsi="Times New Roman" w:hint="eastAsia"/>
      </w:rPr>
    </w:lvl>
  </w:abstractNum>
  <w:abstractNum w:abstractNumId="12" w15:restartNumberingAfterBreak="0">
    <w:nsid w:val="16B83E5A"/>
    <w:multiLevelType w:val="hybridMultilevel"/>
    <w:tmpl w:val="765C4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26CA09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BF491A"/>
    <w:multiLevelType w:val="hybridMultilevel"/>
    <w:tmpl w:val="1040D2DE"/>
    <w:lvl w:ilvl="0" w:tplc="4418B2B4">
      <w:start w:val="1"/>
      <w:numFmt w:val="taiwaneseCountingThousand"/>
      <w:lvlText w:val="%1、"/>
      <w:lvlJc w:val="left"/>
      <w:pPr>
        <w:tabs>
          <w:tab w:val="num" w:pos="1056"/>
        </w:tabs>
        <w:ind w:left="1056" w:hanging="720"/>
      </w:pPr>
      <w:rPr>
        <w:rFonts w:hint="eastAsia"/>
      </w:rPr>
    </w:lvl>
    <w:lvl w:ilvl="1" w:tplc="259C2D70">
      <w:start w:val="1"/>
      <w:numFmt w:val="taiwaneseCountingThousand"/>
      <w:lvlText w:val="（%2）"/>
      <w:lvlJc w:val="left"/>
      <w:pPr>
        <w:tabs>
          <w:tab w:val="num" w:pos="1671"/>
        </w:tabs>
        <w:ind w:left="1671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14" w15:restartNumberingAfterBreak="0">
    <w:nsid w:val="1B036C5E"/>
    <w:multiLevelType w:val="hybridMultilevel"/>
    <w:tmpl w:val="5AE8DD32"/>
    <w:lvl w:ilvl="0" w:tplc="803295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000000"/>
      </w:rPr>
    </w:lvl>
    <w:lvl w:ilvl="1" w:tplc="8A5A08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CC06850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43268C3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172D35"/>
    <w:multiLevelType w:val="hybridMultilevel"/>
    <w:tmpl w:val="53E61796"/>
    <w:lvl w:ilvl="0" w:tplc="BCFA7456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318E605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721F02"/>
    <w:multiLevelType w:val="multilevel"/>
    <w:tmpl w:val="D10E9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ascii="DFKai-SB" w:eastAsia="DFKai-SB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" w15:restartNumberingAfterBreak="0">
    <w:nsid w:val="252823AE"/>
    <w:multiLevelType w:val="hybridMultilevel"/>
    <w:tmpl w:val="46FA3F80"/>
    <w:lvl w:ilvl="0" w:tplc="2530FB9C">
      <w:start w:val="1"/>
      <w:numFmt w:val="decimal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75F01E52">
      <w:start w:val="10"/>
      <w:numFmt w:val="taiwaneseCountingThousand"/>
      <w:lvlText w:val="第%2條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8" w15:restartNumberingAfterBreak="0">
    <w:nsid w:val="2559743C"/>
    <w:multiLevelType w:val="hybridMultilevel"/>
    <w:tmpl w:val="C72A2826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9" w15:restartNumberingAfterBreak="0">
    <w:nsid w:val="2A775403"/>
    <w:multiLevelType w:val="multilevel"/>
    <w:tmpl w:val="929E5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" w15:restartNumberingAfterBreak="0">
    <w:nsid w:val="2CF45A8D"/>
    <w:multiLevelType w:val="hybridMultilevel"/>
    <w:tmpl w:val="8D044FA2"/>
    <w:lvl w:ilvl="0" w:tplc="6AC6C87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2DCA6C76"/>
    <w:multiLevelType w:val="hybridMultilevel"/>
    <w:tmpl w:val="1E16AA9C"/>
    <w:lvl w:ilvl="0" w:tplc="871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7084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1E63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2F0B13"/>
    <w:multiLevelType w:val="hybridMultilevel"/>
    <w:tmpl w:val="491C1918"/>
    <w:lvl w:ilvl="0" w:tplc="B0CAE30E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ascii="Times New Roman" w:eastAsia="DFKai-SB" w:hAnsi="Times New Roman" w:hint="default"/>
        <w:b w:val="0"/>
        <w:i w:val="0"/>
        <w:sz w:val="24"/>
        <w:u w:val="none"/>
      </w:rPr>
    </w:lvl>
    <w:lvl w:ilvl="1" w:tplc="04090019">
      <w:start w:val="1"/>
      <w:numFmt w:val="decimal"/>
      <w:lvlText w:val="(%2)"/>
      <w:lvlJc w:val="left"/>
      <w:pPr>
        <w:tabs>
          <w:tab w:val="num" w:pos="422"/>
        </w:tabs>
        <w:ind w:left="422" w:hanging="360"/>
      </w:pPr>
      <w:rPr>
        <w:rFonts w:ascii="Times New Roman" w:eastAsia="DFKai-SB" w:hAnsi="Times New Roman" w:hint="default"/>
        <w:b w:val="0"/>
        <w:i w:val="0"/>
        <w:sz w:val="24"/>
        <w:u w:val="none"/>
      </w:rPr>
    </w:lvl>
    <w:lvl w:ilvl="2" w:tplc="0409001B">
      <w:start w:val="1"/>
      <w:numFmt w:val="upperLetter"/>
      <w:pStyle w:val="Heading2"/>
      <w:lvlText w:val="%3、"/>
      <w:lvlJc w:val="left"/>
      <w:pPr>
        <w:tabs>
          <w:tab w:val="num" w:pos="947"/>
        </w:tabs>
        <w:ind w:left="947" w:hanging="405"/>
      </w:pPr>
      <w:rPr>
        <w:rFonts w:hint="eastAsia"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1502"/>
        </w:tabs>
        <w:ind w:left="15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2"/>
        </w:tabs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2"/>
        </w:tabs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2"/>
        </w:tabs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2"/>
        </w:tabs>
        <w:ind w:left="3902" w:hanging="480"/>
      </w:pPr>
    </w:lvl>
  </w:abstractNum>
  <w:abstractNum w:abstractNumId="23" w15:restartNumberingAfterBreak="0">
    <w:nsid w:val="32162105"/>
    <w:multiLevelType w:val="hybridMultilevel"/>
    <w:tmpl w:val="9CA03530"/>
    <w:lvl w:ilvl="0" w:tplc="7B42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4F23A6"/>
    <w:multiLevelType w:val="hybridMultilevel"/>
    <w:tmpl w:val="D04ECFE8"/>
    <w:lvl w:ilvl="0" w:tplc="8D70661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971BCE"/>
    <w:multiLevelType w:val="hybridMultilevel"/>
    <w:tmpl w:val="ABB4C2E0"/>
    <w:lvl w:ilvl="0" w:tplc="9292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981C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F10C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E5881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10A8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16BE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8F70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CDB0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179C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6" w15:restartNumberingAfterBreak="0">
    <w:nsid w:val="3C97331E"/>
    <w:multiLevelType w:val="hybridMultilevel"/>
    <w:tmpl w:val="05747BF8"/>
    <w:lvl w:ilvl="0" w:tplc="71C04A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3C9F550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3F7D6A7A"/>
    <w:multiLevelType w:val="singleLevel"/>
    <w:tmpl w:val="5B8A17A0"/>
    <w:lvl w:ilvl="0">
      <w:start w:val="1"/>
      <w:numFmt w:val="bullet"/>
      <w:pStyle w:val="Heading5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418711E2"/>
    <w:multiLevelType w:val="hybridMultilevel"/>
    <w:tmpl w:val="94D4FD5A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0" w15:restartNumberingAfterBreak="0">
    <w:nsid w:val="41906B4A"/>
    <w:multiLevelType w:val="hybridMultilevel"/>
    <w:tmpl w:val="FDBE21FE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eastAsia="DFKai-SB" w:hint="eastAsia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6FC07BF"/>
    <w:multiLevelType w:val="hybridMultilevel"/>
    <w:tmpl w:val="E75E9A98"/>
    <w:lvl w:ilvl="0" w:tplc="91F29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CCD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7B47B89"/>
    <w:multiLevelType w:val="multilevel"/>
    <w:tmpl w:val="527A9A5A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454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EF424E7"/>
    <w:multiLevelType w:val="hybridMultilevel"/>
    <w:tmpl w:val="4E3237AC"/>
    <w:lvl w:ilvl="0" w:tplc="027A6A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4" w15:restartNumberingAfterBreak="0">
    <w:nsid w:val="51D51300"/>
    <w:multiLevelType w:val="hybridMultilevel"/>
    <w:tmpl w:val="12324BD0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5" w15:restartNumberingAfterBreak="0">
    <w:nsid w:val="608F21FE"/>
    <w:multiLevelType w:val="hybridMultilevel"/>
    <w:tmpl w:val="C3320E9A"/>
    <w:lvl w:ilvl="0" w:tplc="39500D34">
      <w:start w:val="1"/>
      <w:numFmt w:val="taiwaneseCountingThousand"/>
      <w:lvlText w:val="第%1章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C30B34"/>
    <w:multiLevelType w:val="hybridMultilevel"/>
    <w:tmpl w:val="EB04A112"/>
    <w:lvl w:ilvl="0" w:tplc="766C89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680"/>
        </w:tabs>
        <w:ind w:left="1871" w:hanging="911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A6159F8"/>
    <w:multiLevelType w:val="hybridMultilevel"/>
    <w:tmpl w:val="882EE71E"/>
    <w:lvl w:ilvl="0" w:tplc="04090015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3F8A15F0" w:tentative="1">
      <w:start w:val="1"/>
      <w:numFmt w:val="ideographTraditional"/>
      <w:lvlText w:val="%2、"/>
      <w:lvlJc w:val="left"/>
      <w:pPr>
        <w:ind w:left="960" w:hanging="480"/>
      </w:pPr>
    </w:lvl>
    <w:lvl w:ilvl="2" w:tplc="843EC7B6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151D5"/>
    <w:multiLevelType w:val="hybridMultilevel"/>
    <w:tmpl w:val="D398206A"/>
    <w:lvl w:ilvl="0" w:tplc="559823C2">
      <w:start w:val="1"/>
      <w:numFmt w:val="decimal"/>
      <w:lvlText w:val="%1."/>
      <w:lvlJc w:val="left"/>
      <w:pPr>
        <w:ind w:left="13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720B5F44"/>
    <w:multiLevelType w:val="hybridMultilevel"/>
    <w:tmpl w:val="1E38B510"/>
    <w:lvl w:ilvl="0" w:tplc="04090003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40" w15:restartNumberingAfterBreak="0">
    <w:nsid w:val="73CF1ED2"/>
    <w:multiLevelType w:val="hybridMultilevel"/>
    <w:tmpl w:val="869EF872"/>
    <w:lvl w:ilvl="0" w:tplc="DC5A1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441406A"/>
    <w:multiLevelType w:val="hybridMultilevel"/>
    <w:tmpl w:val="D8665EDE"/>
    <w:lvl w:ilvl="0" w:tplc="E576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EA50AC8A">
      <w:start w:val="1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C7B64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B61CD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6A52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AA32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E570B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3FB46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3058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42" w15:restartNumberingAfterBreak="0">
    <w:nsid w:val="74A07D18"/>
    <w:multiLevelType w:val="singleLevel"/>
    <w:tmpl w:val="C3C2A5B6"/>
    <w:lvl w:ilvl="0">
      <w:start w:val="1"/>
      <w:numFmt w:val="taiwaneseCountingThousand"/>
      <w:lvlText w:val="第%1節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43" w15:restartNumberingAfterBreak="0">
    <w:nsid w:val="74F70A7F"/>
    <w:multiLevelType w:val="hybridMultilevel"/>
    <w:tmpl w:val="D5245104"/>
    <w:lvl w:ilvl="0" w:tplc="0B3E9EA0">
      <w:start w:val="1"/>
      <w:numFmt w:val="decimal"/>
      <w:lvlText w:val="(%1)"/>
      <w:lvlJc w:val="left"/>
      <w:pPr>
        <w:tabs>
          <w:tab w:val="num" w:pos="1470"/>
        </w:tabs>
        <w:ind w:left="147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4" w15:restartNumberingAfterBreak="0">
    <w:nsid w:val="761B3A91"/>
    <w:multiLevelType w:val="hybridMultilevel"/>
    <w:tmpl w:val="F7E0F5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45" w15:restartNumberingAfterBreak="0">
    <w:nsid w:val="76433DFA"/>
    <w:multiLevelType w:val="hybridMultilevel"/>
    <w:tmpl w:val="5D62D406"/>
    <w:lvl w:ilvl="0" w:tplc="49BC1A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774D1EB4"/>
    <w:multiLevelType w:val="hybridMultilevel"/>
    <w:tmpl w:val="2446F5A0"/>
    <w:lvl w:ilvl="0" w:tplc="769237FC">
      <w:start w:val="1"/>
      <w:numFmt w:val="ideographDigit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7" w15:restartNumberingAfterBreak="0">
    <w:nsid w:val="7E7357FC"/>
    <w:multiLevelType w:val="hybridMultilevel"/>
    <w:tmpl w:val="B77A414A"/>
    <w:lvl w:ilvl="0" w:tplc="3B8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9"/>
  </w:num>
  <w:num w:numId="5">
    <w:abstractNumId w:val="45"/>
  </w:num>
  <w:num w:numId="6">
    <w:abstractNumId w:val="36"/>
  </w:num>
  <w:num w:numId="7">
    <w:abstractNumId w:val="43"/>
  </w:num>
  <w:num w:numId="8">
    <w:abstractNumId w:val="6"/>
  </w:num>
  <w:num w:numId="9">
    <w:abstractNumId w:val="33"/>
  </w:num>
  <w:num w:numId="10">
    <w:abstractNumId w:val="13"/>
  </w:num>
  <w:num w:numId="11">
    <w:abstractNumId w:val="4"/>
  </w:num>
  <w:num w:numId="12">
    <w:abstractNumId w:val="21"/>
  </w:num>
  <w:num w:numId="13">
    <w:abstractNumId w:val="31"/>
  </w:num>
  <w:num w:numId="14">
    <w:abstractNumId w:val="15"/>
  </w:num>
  <w:num w:numId="15">
    <w:abstractNumId w:val="38"/>
  </w:num>
  <w:num w:numId="16">
    <w:abstractNumId w:val="0"/>
  </w:num>
  <w:num w:numId="17">
    <w:abstractNumId w:val="37"/>
  </w:num>
  <w:num w:numId="18">
    <w:abstractNumId w:val="10"/>
  </w:num>
  <w:num w:numId="19">
    <w:abstractNumId w:val="30"/>
  </w:num>
  <w:num w:numId="20">
    <w:abstractNumId w:val="5"/>
  </w:num>
  <w:num w:numId="21">
    <w:abstractNumId w:val="14"/>
  </w:num>
  <w:num w:numId="22">
    <w:abstractNumId w:val="17"/>
  </w:num>
  <w:num w:numId="23">
    <w:abstractNumId w:val="3"/>
  </w:num>
  <w:num w:numId="24">
    <w:abstractNumId w:val="46"/>
  </w:num>
  <w:num w:numId="25">
    <w:abstractNumId w:val="8"/>
  </w:num>
  <w:num w:numId="26">
    <w:abstractNumId w:val="47"/>
  </w:num>
  <w:num w:numId="27">
    <w:abstractNumId w:val="2"/>
  </w:num>
  <w:num w:numId="28">
    <w:abstractNumId w:val="29"/>
  </w:num>
  <w:num w:numId="29">
    <w:abstractNumId w:val="44"/>
  </w:num>
  <w:num w:numId="30">
    <w:abstractNumId w:val="7"/>
  </w:num>
  <w:num w:numId="31">
    <w:abstractNumId w:val="20"/>
  </w:num>
  <w:num w:numId="32">
    <w:abstractNumId w:val="25"/>
  </w:num>
  <w:num w:numId="33">
    <w:abstractNumId w:val="41"/>
  </w:num>
  <w:num w:numId="34">
    <w:abstractNumId w:val="42"/>
  </w:num>
  <w:num w:numId="35">
    <w:abstractNumId w:val="16"/>
  </w:num>
  <w:num w:numId="36">
    <w:abstractNumId w:val="19"/>
  </w:num>
  <w:num w:numId="37">
    <w:abstractNumId w:val="2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2"/>
  </w:num>
  <w:num w:numId="41">
    <w:abstractNumId w:val="24"/>
  </w:num>
  <w:num w:numId="42">
    <w:abstractNumId w:val="34"/>
  </w:num>
  <w:num w:numId="43">
    <w:abstractNumId w:val="18"/>
  </w:num>
  <w:num w:numId="44">
    <w:abstractNumId w:val="39"/>
  </w:num>
  <w:num w:numId="45">
    <w:abstractNumId w:val="26"/>
  </w:num>
  <w:num w:numId="46">
    <w:abstractNumId w:val="23"/>
  </w:num>
  <w:num w:numId="47">
    <w:abstractNumId w:val="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1D"/>
    <w:rsid w:val="00000F85"/>
    <w:rsid w:val="000023E5"/>
    <w:rsid w:val="000025A1"/>
    <w:rsid w:val="00013326"/>
    <w:rsid w:val="00014601"/>
    <w:rsid w:val="00015961"/>
    <w:rsid w:val="00016597"/>
    <w:rsid w:val="000169E1"/>
    <w:rsid w:val="000172B2"/>
    <w:rsid w:val="00017904"/>
    <w:rsid w:val="00033FB9"/>
    <w:rsid w:val="000419C8"/>
    <w:rsid w:val="0004381D"/>
    <w:rsid w:val="0004780C"/>
    <w:rsid w:val="00062511"/>
    <w:rsid w:val="00071ED6"/>
    <w:rsid w:val="00072758"/>
    <w:rsid w:val="00074783"/>
    <w:rsid w:val="000858B0"/>
    <w:rsid w:val="000874C7"/>
    <w:rsid w:val="000878FA"/>
    <w:rsid w:val="00087D40"/>
    <w:rsid w:val="00090C08"/>
    <w:rsid w:val="000A290E"/>
    <w:rsid w:val="000A2B26"/>
    <w:rsid w:val="000B1BAF"/>
    <w:rsid w:val="000B707B"/>
    <w:rsid w:val="000C07A1"/>
    <w:rsid w:val="000C1A56"/>
    <w:rsid w:val="000C2046"/>
    <w:rsid w:val="000C2131"/>
    <w:rsid w:val="000C4A96"/>
    <w:rsid w:val="000D0A83"/>
    <w:rsid w:val="000E1360"/>
    <w:rsid w:val="000E23E4"/>
    <w:rsid w:val="000E3667"/>
    <w:rsid w:val="000E36F2"/>
    <w:rsid w:val="000E43BD"/>
    <w:rsid w:val="000F43AC"/>
    <w:rsid w:val="000F598F"/>
    <w:rsid w:val="001042F3"/>
    <w:rsid w:val="00104711"/>
    <w:rsid w:val="001078FD"/>
    <w:rsid w:val="001148DD"/>
    <w:rsid w:val="00115E52"/>
    <w:rsid w:val="00116B55"/>
    <w:rsid w:val="00133B48"/>
    <w:rsid w:val="001366E5"/>
    <w:rsid w:val="00142D5E"/>
    <w:rsid w:val="0014702C"/>
    <w:rsid w:val="00156F91"/>
    <w:rsid w:val="00162A75"/>
    <w:rsid w:val="0016517A"/>
    <w:rsid w:val="00165873"/>
    <w:rsid w:val="00166A60"/>
    <w:rsid w:val="00170CF7"/>
    <w:rsid w:val="00170D61"/>
    <w:rsid w:val="001715BF"/>
    <w:rsid w:val="00174E03"/>
    <w:rsid w:val="00180A87"/>
    <w:rsid w:val="00183E10"/>
    <w:rsid w:val="00195B48"/>
    <w:rsid w:val="001971FD"/>
    <w:rsid w:val="001A792B"/>
    <w:rsid w:val="001B0A21"/>
    <w:rsid w:val="001C166B"/>
    <w:rsid w:val="001D596E"/>
    <w:rsid w:val="001E0BB6"/>
    <w:rsid w:val="001E1FE2"/>
    <w:rsid w:val="001F2E41"/>
    <w:rsid w:val="00203893"/>
    <w:rsid w:val="0020706D"/>
    <w:rsid w:val="00211062"/>
    <w:rsid w:val="00220289"/>
    <w:rsid w:val="0022284D"/>
    <w:rsid w:val="002233B6"/>
    <w:rsid w:val="002329A5"/>
    <w:rsid w:val="00235906"/>
    <w:rsid w:val="00235BC9"/>
    <w:rsid w:val="002622B0"/>
    <w:rsid w:val="00262906"/>
    <w:rsid w:val="002675C7"/>
    <w:rsid w:val="00270BEC"/>
    <w:rsid w:val="002715C0"/>
    <w:rsid w:val="002763AE"/>
    <w:rsid w:val="00277B82"/>
    <w:rsid w:val="00292977"/>
    <w:rsid w:val="00292F01"/>
    <w:rsid w:val="00296587"/>
    <w:rsid w:val="002A1063"/>
    <w:rsid w:val="002B233D"/>
    <w:rsid w:val="002C61CE"/>
    <w:rsid w:val="002E2434"/>
    <w:rsid w:val="002F3DFC"/>
    <w:rsid w:val="002F64E9"/>
    <w:rsid w:val="00302A86"/>
    <w:rsid w:val="00307A88"/>
    <w:rsid w:val="00310629"/>
    <w:rsid w:val="003173E4"/>
    <w:rsid w:val="00326F15"/>
    <w:rsid w:val="0033022F"/>
    <w:rsid w:val="003414F9"/>
    <w:rsid w:val="00341512"/>
    <w:rsid w:val="00341F41"/>
    <w:rsid w:val="00350984"/>
    <w:rsid w:val="00350BBC"/>
    <w:rsid w:val="0035238E"/>
    <w:rsid w:val="0036173A"/>
    <w:rsid w:val="003624D1"/>
    <w:rsid w:val="00364343"/>
    <w:rsid w:val="00366395"/>
    <w:rsid w:val="00370024"/>
    <w:rsid w:val="00370758"/>
    <w:rsid w:val="00375D89"/>
    <w:rsid w:val="00397362"/>
    <w:rsid w:val="003978CC"/>
    <w:rsid w:val="003A3497"/>
    <w:rsid w:val="003A5F51"/>
    <w:rsid w:val="003A6F1A"/>
    <w:rsid w:val="003C005E"/>
    <w:rsid w:val="003C157A"/>
    <w:rsid w:val="003C6CC0"/>
    <w:rsid w:val="003E3203"/>
    <w:rsid w:val="003E3DA3"/>
    <w:rsid w:val="003E5E15"/>
    <w:rsid w:val="003E62D3"/>
    <w:rsid w:val="003F1643"/>
    <w:rsid w:val="003F6D88"/>
    <w:rsid w:val="004029EA"/>
    <w:rsid w:val="00404878"/>
    <w:rsid w:val="00407609"/>
    <w:rsid w:val="004169A4"/>
    <w:rsid w:val="00427A7E"/>
    <w:rsid w:val="00430388"/>
    <w:rsid w:val="00445151"/>
    <w:rsid w:val="004509DA"/>
    <w:rsid w:val="00452997"/>
    <w:rsid w:val="004532FC"/>
    <w:rsid w:val="00454E29"/>
    <w:rsid w:val="00460885"/>
    <w:rsid w:val="00460D70"/>
    <w:rsid w:val="0046118F"/>
    <w:rsid w:val="004627A6"/>
    <w:rsid w:val="004627DA"/>
    <w:rsid w:val="00465B79"/>
    <w:rsid w:val="00466ED9"/>
    <w:rsid w:val="00476B5D"/>
    <w:rsid w:val="0048157B"/>
    <w:rsid w:val="00483690"/>
    <w:rsid w:val="00483E44"/>
    <w:rsid w:val="00491506"/>
    <w:rsid w:val="004A0176"/>
    <w:rsid w:val="004B1C45"/>
    <w:rsid w:val="004B73BD"/>
    <w:rsid w:val="004B7980"/>
    <w:rsid w:val="004C2EDF"/>
    <w:rsid w:val="004C3BE0"/>
    <w:rsid w:val="004D1F17"/>
    <w:rsid w:val="004D3BC6"/>
    <w:rsid w:val="004E6099"/>
    <w:rsid w:val="004F2953"/>
    <w:rsid w:val="004F72D6"/>
    <w:rsid w:val="005112E8"/>
    <w:rsid w:val="005135C7"/>
    <w:rsid w:val="005158C4"/>
    <w:rsid w:val="005303D2"/>
    <w:rsid w:val="00530DEE"/>
    <w:rsid w:val="00532AEA"/>
    <w:rsid w:val="00542123"/>
    <w:rsid w:val="0054268F"/>
    <w:rsid w:val="00542981"/>
    <w:rsid w:val="005463F2"/>
    <w:rsid w:val="00547241"/>
    <w:rsid w:val="005526A9"/>
    <w:rsid w:val="005564B8"/>
    <w:rsid w:val="00560305"/>
    <w:rsid w:val="005636FB"/>
    <w:rsid w:val="00577D0D"/>
    <w:rsid w:val="00584C52"/>
    <w:rsid w:val="005854D7"/>
    <w:rsid w:val="00586ED8"/>
    <w:rsid w:val="005878E8"/>
    <w:rsid w:val="0059322B"/>
    <w:rsid w:val="00597864"/>
    <w:rsid w:val="005A068A"/>
    <w:rsid w:val="005A1CB3"/>
    <w:rsid w:val="005A2250"/>
    <w:rsid w:val="005A5B8A"/>
    <w:rsid w:val="005B508B"/>
    <w:rsid w:val="005B5937"/>
    <w:rsid w:val="005C2551"/>
    <w:rsid w:val="005D3CF4"/>
    <w:rsid w:val="005D5EB3"/>
    <w:rsid w:val="005D65FD"/>
    <w:rsid w:val="005F1272"/>
    <w:rsid w:val="005F1A56"/>
    <w:rsid w:val="005F1FCB"/>
    <w:rsid w:val="005F47B2"/>
    <w:rsid w:val="00604676"/>
    <w:rsid w:val="00611AB9"/>
    <w:rsid w:val="006132EA"/>
    <w:rsid w:val="006205AB"/>
    <w:rsid w:val="006275D2"/>
    <w:rsid w:val="006401DF"/>
    <w:rsid w:val="00643F90"/>
    <w:rsid w:val="006444BE"/>
    <w:rsid w:val="0064495A"/>
    <w:rsid w:val="00647A20"/>
    <w:rsid w:val="00652E9E"/>
    <w:rsid w:val="00654574"/>
    <w:rsid w:val="00663683"/>
    <w:rsid w:val="006666B2"/>
    <w:rsid w:val="00666CA1"/>
    <w:rsid w:val="00670224"/>
    <w:rsid w:val="00680EB1"/>
    <w:rsid w:val="0068386C"/>
    <w:rsid w:val="006938A2"/>
    <w:rsid w:val="006946E0"/>
    <w:rsid w:val="00696F6F"/>
    <w:rsid w:val="006976EE"/>
    <w:rsid w:val="006A0003"/>
    <w:rsid w:val="006A3838"/>
    <w:rsid w:val="006A5623"/>
    <w:rsid w:val="006A70E7"/>
    <w:rsid w:val="006B44A3"/>
    <w:rsid w:val="006B6360"/>
    <w:rsid w:val="006C04B1"/>
    <w:rsid w:val="006D0562"/>
    <w:rsid w:val="006D0717"/>
    <w:rsid w:val="006E70C4"/>
    <w:rsid w:val="006E7CBE"/>
    <w:rsid w:val="0070022C"/>
    <w:rsid w:val="00702807"/>
    <w:rsid w:val="007047B8"/>
    <w:rsid w:val="007062D6"/>
    <w:rsid w:val="00706456"/>
    <w:rsid w:val="00721707"/>
    <w:rsid w:val="00723950"/>
    <w:rsid w:val="00736930"/>
    <w:rsid w:val="00744515"/>
    <w:rsid w:val="00750F41"/>
    <w:rsid w:val="0075419B"/>
    <w:rsid w:val="00763404"/>
    <w:rsid w:val="0076358D"/>
    <w:rsid w:val="0076463F"/>
    <w:rsid w:val="0076718D"/>
    <w:rsid w:val="00776153"/>
    <w:rsid w:val="00792280"/>
    <w:rsid w:val="007A3E45"/>
    <w:rsid w:val="007A5F3A"/>
    <w:rsid w:val="007B1932"/>
    <w:rsid w:val="007B1A5B"/>
    <w:rsid w:val="007B4159"/>
    <w:rsid w:val="007B654D"/>
    <w:rsid w:val="007C667E"/>
    <w:rsid w:val="007C6CAC"/>
    <w:rsid w:val="007F5A7E"/>
    <w:rsid w:val="0080113E"/>
    <w:rsid w:val="00811BF7"/>
    <w:rsid w:val="00817AF2"/>
    <w:rsid w:val="00820C91"/>
    <w:rsid w:val="00825869"/>
    <w:rsid w:val="008274FB"/>
    <w:rsid w:val="0083729B"/>
    <w:rsid w:val="00846C06"/>
    <w:rsid w:val="00850DEF"/>
    <w:rsid w:val="0085250B"/>
    <w:rsid w:val="008609F1"/>
    <w:rsid w:val="0087346B"/>
    <w:rsid w:val="008753D4"/>
    <w:rsid w:val="008826F8"/>
    <w:rsid w:val="008856C5"/>
    <w:rsid w:val="00887596"/>
    <w:rsid w:val="00894467"/>
    <w:rsid w:val="00895103"/>
    <w:rsid w:val="008A558E"/>
    <w:rsid w:val="008A6C02"/>
    <w:rsid w:val="008B56FC"/>
    <w:rsid w:val="008C37DF"/>
    <w:rsid w:val="008C5CB4"/>
    <w:rsid w:val="008C698F"/>
    <w:rsid w:val="008D06C1"/>
    <w:rsid w:val="008D4851"/>
    <w:rsid w:val="008E1ABC"/>
    <w:rsid w:val="008E1F64"/>
    <w:rsid w:val="008E32C4"/>
    <w:rsid w:val="009148C7"/>
    <w:rsid w:val="009304F6"/>
    <w:rsid w:val="00940861"/>
    <w:rsid w:val="00941A10"/>
    <w:rsid w:val="00951EF7"/>
    <w:rsid w:val="009534C9"/>
    <w:rsid w:val="00960DB0"/>
    <w:rsid w:val="00963E65"/>
    <w:rsid w:val="00964D44"/>
    <w:rsid w:val="009666CD"/>
    <w:rsid w:val="00970447"/>
    <w:rsid w:val="0097360D"/>
    <w:rsid w:val="0099413A"/>
    <w:rsid w:val="00995CEA"/>
    <w:rsid w:val="00996C9E"/>
    <w:rsid w:val="009976B2"/>
    <w:rsid w:val="009A2140"/>
    <w:rsid w:val="009A34FA"/>
    <w:rsid w:val="009B10DF"/>
    <w:rsid w:val="009B2525"/>
    <w:rsid w:val="009B4FE2"/>
    <w:rsid w:val="009B788A"/>
    <w:rsid w:val="009C7C54"/>
    <w:rsid w:val="009D6B5D"/>
    <w:rsid w:val="009D6CCC"/>
    <w:rsid w:val="009E0925"/>
    <w:rsid w:val="009F0356"/>
    <w:rsid w:val="00A00714"/>
    <w:rsid w:val="00A03B0F"/>
    <w:rsid w:val="00A078D0"/>
    <w:rsid w:val="00A24239"/>
    <w:rsid w:val="00A317F2"/>
    <w:rsid w:val="00A33981"/>
    <w:rsid w:val="00A356CC"/>
    <w:rsid w:val="00A36304"/>
    <w:rsid w:val="00A36B58"/>
    <w:rsid w:val="00A47C84"/>
    <w:rsid w:val="00A526BD"/>
    <w:rsid w:val="00A5507B"/>
    <w:rsid w:val="00A57EC1"/>
    <w:rsid w:val="00A73E4B"/>
    <w:rsid w:val="00A763AF"/>
    <w:rsid w:val="00A8160C"/>
    <w:rsid w:val="00A856FF"/>
    <w:rsid w:val="00A87AD3"/>
    <w:rsid w:val="00A93855"/>
    <w:rsid w:val="00AA128D"/>
    <w:rsid w:val="00AA2401"/>
    <w:rsid w:val="00AA5423"/>
    <w:rsid w:val="00AA72B8"/>
    <w:rsid w:val="00AB064E"/>
    <w:rsid w:val="00AB0D50"/>
    <w:rsid w:val="00AB48F9"/>
    <w:rsid w:val="00AC47A3"/>
    <w:rsid w:val="00AD0686"/>
    <w:rsid w:val="00AD3792"/>
    <w:rsid w:val="00AD4347"/>
    <w:rsid w:val="00AD5048"/>
    <w:rsid w:val="00AD5C91"/>
    <w:rsid w:val="00AE2A5F"/>
    <w:rsid w:val="00AE557E"/>
    <w:rsid w:val="00AE5B68"/>
    <w:rsid w:val="00AE703A"/>
    <w:rsid w:val="00AF0F4E"/>
    <w:rsid w:val="00AF2E77"/>
    <w:rsid w:val="00AF7A1E"/>
    <w:rsid w:val="00B0606E"/>
    <w:rsid w:val="00B071DC"/>
    <w:rsid w:val="00B10B45"/>
    <w:rsid w:val="00B12439"/>
    <w:rsid w:val="00B15EC7"/>
    <w:rsid w:val="00B23396"/>
    <w:rsid w:val="00B23938"/>
    <w:rsid w:val="00B254F4"/>
    <w:rsid w:val="00B27084"/>
    <w:rsid w:val="00B31CDF"/>
    <w:rsid w:val="00B51728"/>
    <w:rsid w:val="00B53392"/>
    <w:rsid w:val="00B53A27"/>
    <w:rsid w:val="00B60AEF"/>
    <w:rsid w:val="00B62844"/>
    <w:rsid w:val="00B65B5B"/>
    <w:rsid w:val="00B766B8"/>
    <w:rsid w:val="00B941EA"/>
    <w:rsid w:val="00BA0446"/>
    <w:rsid w:val="00BA457A"/>
    <w:rsid w:val="00BB23E4"/>
    <w:rsid w:val="00BC1EFF"/>
    <w:rsid w:val="00BE491E"/>
    <w:rsid w:val="00BE678B"/>
    <w:rsid w:val="00BF39D3"/>
    <w:rsid w:val="00BF506F"/>
    <w:rsid w:val="00C0025E"/>
    <w:rsid w:val="00C010AC"/>
    <w:rsid w:val="00C03C14"/>
    <w:rsid w:val="00C05667"/>
    <w:rsid w:val="00C0660E"/>
    <w:rsid w:val="00C06E41"/>
    <w:rsid w:val="00C12F5E"/>
    <w:rsid w:val="00C21AD6"/>
    <w:rsid w:val="00C21D84"/>
    <w:rsid w:val="00C27D12"/>
    <w:rsid w:val="00C3042F"/>
    <w:rsid w:val="00C316B4"/>
    <w:rsid w:val="00C3572D"/>
    <w:rsid w:val="00C35939"/>
    <w:rsid w:val="00C36638"/>
    <w:rsid w:val="00C54C4C"/>
    <w:rsid w:val="00C57B04"/>
    <w:rsid w:val="00C66C84"/>
    <w:rsid w:val="00C71377"/>
    <w:rsid w:val="00C725CF"/>
    <w:rsid w:val="00C762D6"/>
    <w:rsid w:val="00C80930"/>
    <w:rsid w:val="00C84956"/>
    <w:rsid w:val="00C86AC3"/>
    <w:rsid w:val="00C92109"/>
    <w:rsid w:val="00C93AA6"/>
    <w:rsid w:val="00CB2221"/>
    <w:rsid w:val="00CC0414"/>
    <w:rsid w:val="00D02DA9"/>
    <w:rsid w:val="00D04DEE"/>
    <w:rsid w:val="00D04F3B"/>
    <w:rsid w:val="00D072EA"/>
    <w:rsid w:val="00D2671C"/>
    <w:rsid w:val="00D32506"/>
    <w:rsid w:val="00D37FFE"/>
    <w:rsid w:val="00D406E1"/>
    <w:rsid w:val="00D42F90"/>
    <w:rsid w:val="00D46910"/>
    <w:rsid w:val="00D5267E"/>
    <w:rsid w:val="00D60B63"/>
    <w:rsid w:val="00D63D40"/>
    <w:rsid w:val="00D87ECA"/>
    <w:rsid w:val="00D96D15"/>
    <w:rsid w:val="00DA077C"/>
    <w:rsid w:val="00DA27E0"/>
    <w:rsid w:val="00DA4EF2"/>
    <w:rsid w:val="00DA5FC6"/>
    <w:rsid w:val="00DB12E2"/>
    <w:rsid w:val="00DC07F1"/>
    <w:rsid w:val="00DC711D"/>
    <w:rsid w:val="00DD4154"/>
    <w:rsid w:val="00DE3651"/>
    <w:rsid w:val="00DF4C23"/>
    <w:rsid w:val="00E0091E"/>
    <w:rsid w:val="00E01534"/>
    <w:rsid w:val="00E036F1"/>
    <w:rsid w:val="00E1268E"/>
    <w:rsid w:val="00E12865"/>
    <w:rsid w:val="00E159BA"/>
    <w:rsid w:val="00E263A0"/>
    <w:rsid w:val="00E30791"/>
    <w:rsid w:val="00E30BE0"/>
    <w:rsid w:val="00E32455"/>
    <w:rsid w:val="00E3551E"/>
    <w:rsid w:val="00E37647"/>
    <w:rsid w:val="00E47D31"/>
    <w:rsid w:val="00E51E90"/>
    <w:rsid w:val="00E52BD8"/>
    <w:rsid w:val="00E61373"/>
    <w:rsid w:val="00E83668"/>
    <w:rsid w:val="00E87ADA"/>
    <w:rsid w:val="00EB04FD"/>
    <w:rsid w:val="00EC07C4"/>
    <w:rsid w:val="00EC0CE2"/>
    <w:rsid w:val="00ED0619"/>
    <w:rsid w:val="00ED0DEC"/>
    <w:rsid w:val="00EE09B9"/>
    <w:rsid w:val="00EE2DB3"/>
    <w:rsid w:val="00EE4D13"/>
    <w:rsid w:val="00EE720F"/>
    <w:rsid w:val="00EE7A61"/>
    <w:rsid w:val="00EF3C26"/>
    <w:rsid w:val="00F008F9"/>
    <w:rsid w:val="00F0102F"/>
    <w:rsid w:val="00F01583"/>
    <w:rsid w:val="00F11AD6"/>
    <w:rsid w:val="00F130C6"/>
    <w:rsid w:val="00F131EE"/>
    <w:rsid w:val="00F228B6"/>
    <w:rsid w:val="00F372A2"/>
    <w:rsid w:val="00F47833"/>
    <w:rsid w:val="00F50FAE"/>
    <w:rsid w:val="00F52955"/>
    <w:rsid w:val="00F537A7"/>
    <w:rsid w:val="00F63C37"/>
    <w:rsid w:val="00F7061D"/>
    <w:rsid w:val="00F7093D"/>
    <w:rsid w:val="00F8227B"/>
    <w:rsid w:val="00F942D0"/>
    <w:rsid w:val="00F97ADF"/>
    <w:rsid w:val="00FA290A"/>
    <w:rsid w:val="00FA427D"/>
    <w:rsid w:val="00FA6202"/>
    <w:rsid w:val="00FA7313"/>
    <w:rsid w:val="00FB1515"/>
    <w:rsid w:val="00FB19AF"/>
    <w:rsid w:val="00FB1DF5"/>
    <w:rsid w:val="00FB5C35"/>
    <w:rsid w:val="00FB71D7"/>
    <w:rsid w:val="00FB74C6"/>
    <w:rsid w:val="00FC0BB5"/>
    <w:rsid w:val="00FD0E2E"/>
    <w:rsid w:val="00FD3DC4"/>
    <w:rsid w:val="00FE10B2"/>
    <w:rsid w:val="00FE2EB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6F480"/>
  <w15:chartTrackingRefBased/>
  <w15:docId w15:val="{CE7025DC-F426-5347-AA8C-D1DEA019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gLiU" w:hAnsi="Times New Roman" w:cs="Times New Roman"/>
        <w:lang w:val="en-M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984"/>
    <w:pPr>
      <w:widowControl w:val="0"/>
      <w:adjustRightInd w:val="0"/>
      <w:spacing w:line="360" w:lineRule="atLeast"/>
      <w:textAlignment w:val="baseline"/>
    </w:pPr>
    <w:rPr>
      <w:sz w:val="24"/>
      <w:lang w:val="en-US" w:eastAsia="zh-TW"/>
    </w:rPr>
  </w:style>
  <w:style w:type="paragraph" w:styleId="Heading2">
    <w:name w:val="heading 2"/>
    <w:basedOn w:val="Normal"/>
    <w:next w:val="Normal"/>
    <w:qFormat/>
    <w:pPr>
      <w:keepNext/>
      <w:numPr>
        <w:ilvl w:val="2"/>
        <w:numId w:val="3"/>
      </w:numPr>
      <w:tabs>
        <w:tab w:val="left" w:pos="-180"/>
      </w:tabs>
      <w:adjustRightInd/>
      <w:snapToGrid w:val="0"/>
      <w:spacing w:after="60" w:line="360" w:lineRule="auto"/>
      <w:ind w:hanging="403"/>
      <w:textAlignment w:val="auto"/>
      <w:outlineLvl w:val="1"/>
    </w:pPr>
    <w:rPr>
      <w:rFonts w:eastAsia="DFKai-SB"/>
      <w:b/>
      <w:kern w:val="2"/>
    </w:rPr>
  </w:style>
  <w:style w:type="paragraph" w:styleId="Heading5">
    <w:name w:val="heading 5"/>
    <w:basedOn w:val="Normal"/>
    <w:next w:val="NormalIndent"/>
    <w:qFormat/>
    <w:pPr>
      <w:keepNext/>
      <w:numPr>
        <w:numId w:val="2"/>
      </w:numPr>
      <w:tabs>
        <w:tab w:val="clear" w:pos="425"/>
        <w:tab w:val="num" w:pos="465"/>
      </w:tabs>
      <w:spacing w:before="240" w:after="240"/>
      <w:ind w:left="465"/>
      <w:textAlignment w:val="auto"/>
      <w:outlineLvl w:val="4"/>
    </w:pPr>
    <w:rPr>
      <w:rFonts w:ascii="華康中黑體" w:eastAsia="華康中黑體"/>
      <w:color w:val="0000FF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numPr>
        <w:numId w:val="1"/>
      </w:numPr>
      <w:adjustRightInd/>
      <w:spacing w:after="120"/>
      <w:ind w:left="1208" w:hanging="357"/>
      <w:textAlignment w:val="auto"/>
    </w:pPr>
    <w:rPr>
      <w:rFonts w:eastAsia="DFKai-SB"/>
      <w:kern w:val="2"/>
    </w:rPr>
  </w:style>
  <w:style w:type="paragraph" w:styleId="BodyTextIndent">
    <w:name w:val="Body Text Indent"/>
    <w:basedOn w:val="Normal"/>
    <w:pPr>
      <w:ind w:left="1440" w:hanging="1440"/>
      <w:jc w:val="both"/>
    </w:pPr>
    <w:rPr>
      <w:rFonts w:eastAsia="華康中楷體"/>
    </w:rPr>
  </w:style>
  <w:style w:type="paragraph" w:styleId="BodyTextIndent2">
    <w:name w:val="Body Text Indent 2"/>
    <w:basedOn w:val="Normal"/>
    <w:pPr>
      <w:ind w:left="720"/>
    </w:pPr>
    <w:rPr>
      <w:rFonts w:eastAsia="DFKai-SB"/>
    </w:rPr>
  </w:style>
  <w:style w:type="paragraph" w:styleId="PlainText">
    <w:name w:val="Plain Text"/>
    <w:aliases w:val="一般文字1, 字元 字元 字元,自評-標題1"/>
    <w:basedOn w:val="Normal"/>
    <w:link w:val="PlainTextChar"/>
    <w:uiPriority w:val="99"/>
    <w:pPr>
      <w:adjustRightInd/>
      <w:spacing w:line="240" w:lineRule="auto"/>
      <w:textAlignment w:val="auto"/>
    </w:pPr>
    <w:rPr>
      <w:rFonts w:ascii="MingLiU" w:hAnsi="Courier New"/>
      <w:kern w:val="2"/>
    </w:rPr>
  </w:style>
  <w:style w:type="paragraph" w:styleId="BodyTextIndent3">
    <w:name w:val="Body Text Indent 3"/>
    <w:basedOn w:val="Normal"/>
    <w:pPr>
      <w:spacing w:line="400" w:lineRule="atLeast"/>
      <w:ind w:leftChars="300" w:left="1200" w:hangingChars="200" w:hanging="480"/>
      <w:jc w:val="both"/>
    </w:pPr>
    <w:rPr>
      <w:rFonts w:eastAsia="DFKai-SB"/>
    </w:rPr>
  </w:style>
  <w:style w:type="paragraph" w:styleId="BodyText">
    <w:name w:val="Body Text"/>
    <w:basedOn w:val="Normal"/>
    <w:pPr>
      <w:spacing w:line="400" w:lineRule="atLeast"/>
      <w:jc w:val="both"/>
    </w:pPr>
    <w:rPr>
      <w:rFonts w:eastAsia="DFKai-SB"/>
    </w:rPr>
  </w:style>
  <w:style w:type="paragraph" w:styleId="Salutation">
    <w:name w:val="Salutation"/>
    <w:basedOn w:val="Normal"/>
    <w:next w:val="Normal"/>
    <w:pPr>
      <w:adjustRightInd/>
      <w:spacing w:line="240" w:lineRule="auto"/>
      <w:textAlignment w:val="auto"/>
    </w:pPr>
    <w:rPr>
      <w:rFonts w:eastAsia="PMingLiU"/>
      <w:kern w:val="2"/>
    </w:rPr>
  </w:style>
  <w:style w:type="paragraph" w:customStyle="1" w:styleId="B1">
    <w:name w:val="B[1]項目編號 字元 字元"/>
    <w:basedOn w:val="Normal"/>
    <w:pPr>
      <w:numPr>
        <w:numId w:val="4"/>
      </w:numPr>
      <w:adjustRightInd/>
      <w:spacing w:before="60" w:line="240" w:lineRule="atLeast"/>
      <w:jc w:val="both"/>
      <w:textAlignment w:val="auto"/>
    </w:pPr>
    <w:rPr>
      <w:rFonts w:eastAsia="PMingLiU"/>
      <w:kern w:val="2"/>
      <w:sz w:val="22"/>
      <w:szCs w:val="24"/>
    </w:rPr>
  </w:style>
  <w:style w:type="paragraph" w:customStyle="1" w:styleId="PlainText1">
    <w:name w:val="Plain Text1"/>
    <w:basedOn w:val="Normal"/>
    <w:rPr>
      <w:rFonts w:ascii="MingLiU" w:hAnsi="Courier Ne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1"/>
    <w:basedOn w:val="B"/>
    <w:pPr>
      <w:spacing w:after="120" w:line="240" w:lineRule="atLeast"/>
      <w:ind w:left="0" w:firstLine="0"/>
    </w:pPr>
    <w:rPr>
      <w:rFonts w:ascii="DFKai-SB" w:hAnsi="DFKai-SB"/>
      <w:bCs w:val="0"/>
      <w:sz w:val="24"/>
    </w:rPr>
  </w:style>
  <w:style w:type="paragraph" w:customStyle="1" w:styleId="B">
    <w:name w:val="B期刊論文"/>
    <w:basedOn w:val="Normal"/>
    <w:autoRedefine/>
    <w:pPr>
      <w:adjustRightInd/>
      <w:snapToGrid w:val="0"/>
      <w:spacing w:line="240" w:lineRule="exact"/>
      <w:ind w:left="907" w:hanging="907"/>
      <w:jc w:val="both"/>
      <w:textAlignment w:val="auto"/>
    </w:pPr>
    <w:rPr>
      <w:rFonts w:eastAsia="DFKai-SB"/>
      <w:bCs/>
      <w:kern w:val="2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mailstyle15">
    <w:name w:val="emailstyle15"/>
    <w:basedOn w:val="DefaultParagraphFont"/>
  </w:style>
  <w:style w:type="table" w:styleId="TableGrid">
    <w:name w:val="Table Grid"/>
    <w:basedOn w:val="TableNormal"/>
    <w:rsid w:val="004E609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0025A1"/>
    <w:rPr>
      <w:color w:val="336600"/>
    </w:rPr>
  </w:style>
  <w:style w:type="character" w:customStyle="1" w:styleId="PlainTextChar">
    <w:name w:val="Plain Text Char"/>
    <w:aliases w:val="一般文字1 Char, 字元 字元 字元 Char,自評-標題1 Char"/>
    <w:link w:val="PlainText"/>
    <w:uiPriority w:val="99"/>
    <w:rsid w:val="003414F9"/>
    <w:rPr>
      <w:rFonts w:ascii="MingLiU" w:hAnsi="Courier New"/>
      <w:kern w:val="2"/>
      <w:sz w:val="24"/>
    </w:rPr>
  </w:style>
  <w:style w:type="paragraph" w:customStyle="1" w:styleId="-2">
    <w:name w:val="樣式-2"/>
    <w:basedOn w:val="Normal"/>
    <w:rsid w:val="003414F9"/>
    <w:pPr>
      <w:tabs>
        <w:tab w:val="num" w:pos="454"/>
      </w:tabs>
      <w:adjustRightInd/>
      <w:spacing w:line="240" w:lineRule="auto"/>
      <w:ind w:left="907" w:hanging="907"/>
      <w:textAlignment w:val="auto"/>
    </w:pPr>
    <w:rPr>
      <w:rFonts w:eastAsia="DFKai-SB"/>
      <w:kern w:val="2"/>
      <w:szCs w:val="24"/>
    </w:rPr>
  </w:style>
  <w:style w:type="paragraph" w:customStyle="1" w:styleId="10">
    <w:name w:val="1"/>
    <w:basedOn w:val="Normal"/>
    <w:semiHidden/>
    <w:rsid w:val="00A73E4B"/>
    <w:pPr>
      <w:widowControl/>
      <w:adjustRightInd/>
      <w:spacing w:after="160" w:line="240" w:lineRule="exact"/>
      <w:textAlignment w:val="auto"/>
    </w:pPr>
    <w:rPr>
      <w:rFonts w:ascii="Tahoma" w:eastAsia="PMingLiU" w:hAnsi="Tahoma"/>
      <w:sz w:val="20"/>
      <w:lang w:eastAsia="en-US"/>
    </w:rPr>
  </w:style>
  <w:style w:type="paragraph" w:customStyle="1" w:styleId="2">
    <w:name w:val=" 字元 字元2 字元"/>
    <w:basedOn w:val="Normal"/>
    <w:rsid w:val="0054298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Strong">
    <w:name w:val="Strong"/>
    <w:uiPriority w:val="22"/>
    <w:qFormat/>
    <w:rsid w:val="009148C7"/>
    <w:rPr>
      <w:b/>
      <w:bCs/>
    </w:rPr>
  </w:style>
  <w:style w:type="paragraph" w:styleId="ListParagraph">
    <w:name w:val="List Paragraph"/>
    <w:basedOn w:val="Normal"/>
    <w:uiPriority w:val="34"/>
    <w:qFormat/>
    <w:rsid w:val="00BA457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Cs w:val="24"/>
    </w:rPr>
  </w:style>
  <w:style w:type="paragraph" w:styleId="BlockText">
    <w:name w:val="Block Text"/>
    <w:basedOn w:val="Normal"/>
    <w:rsid w:val="000858B0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DFKai-SB" w:eastAsia="DFKai-SB"/>
      <w:sz w:val="28"/>
    </w:rPr>
  </w:style>
  <w:style w:type="paragraph" w:customStyle="1" w:styleId="a">
    <w:name w:val="內文一"/>
    <w:basedOn w:val="Normal"/>
    <w:rsid w:val="000858B0"/>
    <w:pPr>
      <w:adjustRightInd/>
      <w:snapToGrid w:val="0"/>
      <w:spacing w:line="360" w:lineRule="auto"/>
      <w:ind w:leftChars="200" w:left="480"/>
      <w:jc w:val="both"/>
      <w:textAlignment w:val="auto"/>
    </w:pPr>
    <w:rPr>
      <w:rFonts w:ascii="DFKai-SB" w:eastAsia="DFKai-SB" w:hAnsi="DFKai-SB"/>
      <w:color w:val="000000"/>
      <w:kern w:val="2"/>
      <w:szCs w:val="24"/>
    </w:rPr>
  </w:style>
  <w:style w:type="paragraph" w:styleId="NoteHeading">
    <w:name w:val="Note Heading"/>
    <w:basedOn w:val="Normal"/>
    <w:next w:val="Normal"/>
    <w:link w:val="NoteHeadingChar"/>
    <w:rsid w:val="000A2B26"/>
    <w:pPr>
      <w:adjustRightInd/>
      <w:spacing w:line="240" w:lineRule="auto"/>
      <w:jc w:val="center"/>
      <w:textAlignment w:val="auto"/>
    </w:pPr>
    <w:rPr>
      <w:rFonts w:eastAsia="DFKai-SB"/>
      <w:kern w:val="2"/>
      <w:sz w:val="32"/>
    </w:rPr>
  </w:style>
  <w:style w:type="character" w:customStyle="1" w:styleId="NoteHeadingChar">
    <w:name w:val="Note Heading Char"/>
    <w:link w:val="NoteHeading"/>
    <w:rsid w:val="000A2B26"/>
    <w:rPr>
      <w:rFonts w:eastAsia="DFKai-SB"/>
      <w:kern w:val="2"/>
      <w:sz w:val="32"/>
    </w:rPr>
  </w:style>
  <w:style w:type="paragraph" w:styleId="BalloonText">
    <w:name w:val="Balloon Text"/>
    <w:basedOn w:val="Normal"/>
    <w:link w:val="BalloonTextChar"/>
    <w:rsid w:val="00D96D15"/>
    <w:pPr>
      <w:spacing w:line="240" w:lineRule="auto"/>
    </w:pPr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rsid w:val="00D96D15"/>
    <w:rPr>
      <w:rFonts w:ascii="Cambria" w:eastAsia="PMingLiU" w:hAnsi="Cambria" w:cs="Times New Roman"/>
      <w:sz w:val="18"/>
      <w:szCs w:val="18"/>
    </w:rPr>
  </w:style>
  <w:style w:type="paragraph" w:customStyle="1" w:styleId="a0">
    <w:name w:val="附一"/>
    <w:basedOn w:val="Normal"/>
    <w:rsid w:val="00C06E41"/>
    <w:pPr>
      <w:spacing w:line="0" w:lineRule="atLeast"/>
      <w:ind w:left="567" w:hanging="567"/>
      <w:jc w:val="both"/>
    </w:pPr>
    <w:rPr>
      <w:rFonts w:eastAsia="DFKai-SB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84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02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671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23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3865-A091-4CBA-BD7D-8F54BBD5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八十六學年度第二學期管理學院行政會報(5)記錄</vt:lpstr>
    </vt:vector>
  </TitlesOfParts>
  <Company>靜宜大學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六學年度第二學期管理學院行政會報(5)記錄</dc:title>
  <dc:subject/>
  <dc:creator>企管系</dc:creator>
  <cp:keywords/>
  <dc:description/>
  <cp:lastModifiedBy>5001</cp:lastModifiedBy>
  <cp:revision>3</cp:revision>
  <cp:lastPrinted>2023-07-02T03:46:00Z</cp:lastPrinted>
  <dcterms:created xsi:type="dcterms:W3CDTF">2023-07-02T03:46:00Z</dcterms:created>
  <dcterms:modified xsi:type="dcterms:W3CDTF">2023-07-02T03:48:00Z</dcterms:modified>
</cp:coreProperties>
</file>